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0F" w:rsidRDefault="00230B0F">
      <w:pPr>
        <w:rPr>
          <w:sz w:val="28"/>
          <w:szCs w:val="28"/>
        </w:rPr>
      </w:pPr>
      <w:r w:rsidRPr="00061639">
        <w:rPr>
          <w:b/>
          <w:sz w:val="28"/>
          <w:szCs w:val="28"/>
        </w:rPr>
        <w:t>Тема:</w:t>
      </w:r>
      <w:r w:rsidRPr="00230B0F">
        <w:rPr>
          <w:sz w:val="28"/>
          <w:szCs w:val="28"/>
        </w:rPr>
        <w:t xml:space="preserve"> Гидролиз солей.</w:t>
      </w:r>
    </w:p>
    <w:p w:rsidR="0052360F" w:rsidRPr="0052360F" w:rsidRDefault="0052360F">
      <w:pPr>
        <w:rPr>
          <w:sz w:val="28"/>
          <w:szCs w:val="28"/>
        </w:rPr>
      </w:pPr>
      <w:r>
        <w:rPr>
          <w:sz w:val="28"/>
          <w:szCs w:val="28"/>
        </w:rPr>
        <w:t>Тип урока:</w:t>
      </w:r>
      <w:r w:rsidR="00AB2DD6">
        <w:rPr>
          <w:sz w:val="28"/>
          <w:szCs w:val="28"/>
        </w:rPr>
        <w:t xml:space="preserve"> изучение новой темы на</w:t>
      </w:r>
      <w:r w:rsidR="00B56651">
        <w:rPr>
          <w:sz w:val="28"/>
          <w:szCs w:val="28"/>
        </w:rPr>
        <w:t xml:space="preserve"> основе комплексного применения ранее полученных знаний.</w:t>
      </w:r>
    </w:p>
    <w:p w:rsidR="00230B0F" w:rsidRDefault="00230B0F">
      <w:pPr>
        <w:rPr>
          <w:sz w:val="28"/>
          <w:szCs w:val="28"/>
        </w:rPr>
      </w:pPr>
      <w:r w:rsidRPr="00061639">
        <w:rPr>
          <w:sz w:val="28"/>
          <w:szCs w:val="28"/>
        </w:rPr>
        <w:t>Метод</w:t>
      </w:r>
      <w:r w:rsidRPr="00061639">
        <w:rPr>
          <w:b/>
          <w:sz w:val="28"/>
          <w:szCs w:val="28"/>
        </w:rPr>
        <w:t>:</w:t>
      </w:r>
      <w:r w:rsidR="002A6378">
        <w:rPr>
          <w:sz w:val="28"/>
          <w:szCs w:val="28"/>
        </w:rPr>
        <w:t xml:space="preserve"> проблемное обучение.</w:t>
      </w:r>
    </w:p>
    <w:p w:rsidR="00230B0F" w:rsidRDefault="00786CDD">
      <w:pPr>
        <w:rPr>
          <w:sz w:val="28"/>
          <w:szCs w:val="28"/>
        </w:rPr>
      </w:pPr>
      <w:r>
        <w:rPr>
          <w:sz w:val="28"/>
          <w:szCs w:val="28"/>
        </w:rPr>
        <w:t>Форма работы: работа в группах.</w:t>
      </w:r>
    </w:p>
    <w:p w:rsidR="00230B0F" w:rsidRDefault="00230B0F">
      <w:pPr>
        <w:rPr>
          <w:sz w:val="28"/>
          <w:szCs w:val="28"/>
        </w:rPr>
      </w:pPr>
      <w:r w:rsidRPr="00061639"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</w:t>
      </w:r>
      <w:r w:rsidR="002A6378">
        <w:rPr>
          <w:sz w:val="28"/>
          <w:szCs w:val="28"/>
        </w:rPr>
        <w:t xml:space="preserve"> Обобщить знания учащихся об обратимых химических реакциях. Систематизировать знания о гидролизе солей.</w:t>
      </w:r>
      <w:r w:rsidR="0052360F">
        <w:rPr>
          <w:sz w:val="28"/>
          <w:szCs w:val="28"/>
        </w:rPr>
        <w:t xml:space="preserve"> Изучить ступенчатый и необратимый гидролиз солей.</w:t>
      </w:r>
    </w:p>
    <w:p w:rsidR="002A6378" w:rsidRPr="00061639" w:rsidRDefault="002A6378">
      <w:pPr>
        <w:rPr>
          <w:b/>
          <w:sz w:val="28"/>
          <w:szCs w:val="28"/>
        </w:rPr>
      </w:pPr>
      <w:r w:rsidRPr="00061639">
        <w:rPr>
          <w:b/>
          <w:sz w:val="28"/>
          <w:szCs w:val="28"/>
        </w:rPr>
        <w:t>Задачи урока:</w:t>
      </w:r>
    </w:p>
    <w:p w:rsidR="002A6378" w:rsidRDefault="002A6378">
      <w:p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283B4A" w:rsidRDefault="00283B4A" w:rsidP="00283B4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ть понятие о ступенчатом  гидролизе солей;</w:t>
      </w:r>
    </w:p>
    <w:p w:rsidR="00283B4A" w:rsidRPr="00283B4A" w:rsidRDefault="00283B4A" w:rsidP="00283B4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учить составлять ионные и молекулярные уравнения гидролиза;</w:t>
      </w:r>
    </w:p>
    <w:p w:rsidR="00283B4A" w:rsidRPr="00283B4A" w:rsidRDefault="00283B4A" w:rsidP="00283B4A">
      <w:pPr>
        <w:pStyle w:val="a3"/>
        <w:ind w:left="2880"/>
        <w:rPr>
          <w:sz w:val="28"/>
          <w:szCs w:val="28"/>
        </w:rPr>
      </w:pPr>
    </w:p>
    <w:p w:rsidR="002A6378" w:rsidRDefault="002A6378" w:rsidP="00283B4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навыки в выпо</w:t>
      </w:r>
      <w:r w:rsidR="00283B4A">
        <w:rPr>
          <w:sz w:val="28"/>
          <w:szCs w:val="28"/>
        </w:rPr>
        <w:t>лнении химического эксперимента;</w:t>
      </w:r>
    </w:p>
    <w:p w:rsidR="002A6378" w:rsidRDefault="002A6378" w:rsidP="002A63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умение подтверждать теоретические знания химическим экспериментом;</w:t>
      </w:r>
    </w:p>
    <w:p w:rsidR="002A6378" w:rsidRDefault="002A6378" w:rsidP="002A63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.</w:t>
      </w:r>
    </w:p>
    <w:p w:rsidR="002A6378" w:rsidRDefault="002A6378" w:rsidP="002A6378">
      <w:p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2A6378" w:rsidRDefault="002A6378" w:rsidP="002A637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анавливать причинно-следственные связи;</w:t>
      </w:r>
    </w:p>
    <w:p w:rsidR="002A6378" w:rsidRDefault="002A6378" w:rsidP="002A637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одить наблюдение и эксперимент;</w:t>
      </w:r>
    </w:p>
    <w:p w:rsidR="002A6378" w:rsidRDefault="002A6378" w:rsidP="002A637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авать определение понятиям.</w:t>
      </w:r>
    </w:p>
    <w:p w:rsidR="002A6378" w:rsidRDefault="002A6378" w:rsidP="002A6378">
      <w:pPr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2A6378" w:rsidRDefault="002A6378" w:rsidP="002A637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2A6378" w:rsidRDefault="004F6728" w:rsidP="002A637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4F6728" w:rsidRDefault="004F6728" w:rsidP="002A637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иться основам коммуникативной рефлексии.</w:t>
      </w:r>
    </w:p>
    <w:p w:rsidR="007C441C" w:rsidRDefault="007C441C" w:rsidP="007C441C">
      <w:pPr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9C6739" w:rsidRDefault="009C6739" w:rsidP="009C673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.</w:t>
      </w:r>
    </w:p>
    <w:p w:rsidR="00651BCC" w:rsidRDefault="00651BCC" w:rsidP="00651B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идролиз имеет большое значение в жизни организма, живой природы, в практической жизни человека.</w:t>
      </w:r>
    </w:p>
    <w:p w:rsidR="00651BCC" w:rsidRDefault="00651BCC" w:rsidP="00651BCC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моющего средства в древности использовали золу, в состав которой входит карбонат калия, в воде </w:t>
      </w:r>
      <w:proofErr w:type="spellStart"/>
      <w:r>
        <w:rPr>
          <w:sz w:val="28"/>
          <w:szCs w:val="28"/>
        </w:rPr>
        <w:t>гидролизуется</w:t>
      </w:r>
      <w:proofErr w:type="spellEnd"/>
      <w:r>
        <w:rPr>
          <w:sz w:val="28"/>
          <w:szCs w:val="28"/>
        </w:rPr>
        <w:t xml:space="preserve"> с образованием щелочной реакции. Раствор становится мыльным. В настоящее время в быту используют мыло, моющие стиральные порошки  –  натриевые, калиевые  соли высших жирных карбоновых кислот </w:t>
      </w:r>
      <w:r w:rsidR="007B5DF2">
        <w:rPr>
          <w:sz w:val="28"/>
          <w:szCs w:val="28"/>
        </w:rPr>
        <w:t>–</w:t>
      </w:r>
      <w:r>
        <w:rPr>
          <w:sz w:val="28"/>
          <w:szCs w:val="28"/>
        </w:rPr>
        <w:t xml:space="preserve"> стеариновой</w:t>
      </w:r>
      <w:r w:rsidR="007B5DF2">
        <w:rPr>
          <w:sz w:val="28"/>
          <w:szCs w:val="28"/>
        </w:rPr>
        <w:t xml:space="preserve"> и пальмитиновой. </w:t>
      </w:r>
      <w:proofErr w:type="spellStart"/>
      <w:r w:rsidR="007B5DF2">
        <w:rPr>
          <w:sz w:val="28"/>
          <w:szCs w:val="28"/>
        </w:rPr>
        <w:t>Гидролизуясь</w:t>
      </w:r>
      <w:proofErr w:type="spellEnd"/>
      <w:r w:rsidR="007B5DF2">
        <w:rPr>
          <w:sz w:val="28"/>
          <w:szCs w:val="28"/>
        </w:rPr>
        <w:t xml:space="preserve"> в водном растворе они дают щелочную реакцию.</w:t>
      </w:r>
    </w:p>
    <w:p w:rsidR="007B5DF2" w:rsidRPr="00651BCC" w:rsidRDefault="007B5DF2" w:rsidP="00651BCC">
      <w:pPr>
        <w:rPr>
          <w:sz w:val="28"/>
          <w:szCs w:val="28"/>
        </w:rPr>
      </w:pPr>
      <w:r>
        <w:rPr>
          <w:sz w:val="28"/>
          <w:szCs w:val="28"/>
        </w:rPr>
        <w:t>При недостатке кислотности почвы у растений развивается заболевание хлороз. В почву вводится удобрение</w:t>
      </w:r>
      <w:r w:rsidR="001F56CA">
        <w:rPr>
          <w:sz w:val="28"/>
          <w:szCs w:val="28"/>
        </w:rPr>
        <w:t xml:space="preserve">, </w:t>
      </w:r>
      <w:r>
        <w:rPr>
          <w:sz w:val="28"/>
          <w:szCs w:val="28"/>
        </w:rPr>
        <w:t>сульфат аммония</w:t>
      </w:r>
      <w:r w:rsidR="001F56C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повышает кислотность почвы благодаря гидролизу по катиону.</w:t>
      </w:r>
    </w:p>
    <w:p w:rsidR="009C6739" w:rsidRDefault="009C6739" w:rsidP="009C6739">
      <w:pPr>
        <w:rPr>
          <w:sz w:val="28"/>
          <w:szCs w:val="28"/>
        </w:rPr>
      </w:pPr>
      <w:r>
        <w:rPr>
          <w:sz w:val="28"/>
          <w:szCs w:val="28"/>
        </w:rPr>
        <w:t>Вы уже знаете, что некоторые соли и некоторые о</w:t>
      </w:r>
      <w:r w:rsidR="001F56CA">
        <w:rPr>
          <w:sz w:val="28"/>
          <w:szCs w:val="28"/>
        </w:rPr>
        <w:t>р</w:t>
      </w:r>
      <w:r w:rsidR="000113D8">
        <w:rPr>
          <w:sz w:val="28"/>
          <w:szCs w:val="28"/>
        </w:rPr>
        <w:t>ганические соединения, например</w:t>
      </w:r>
      <w:r w:rsidR="001F56CA">
        <w:rPr>
          <w:sz w:val="28"/>
          <w:szCs w:val="28"/>
        </w:rPr>
        <w:t xml:space="preserve">, </w:t>
      </w:r>
      <w:r>
        <w:rPr>
          <w:sz w:val="28"/>
          <w:szCs w:val="28"/>
        </w:rPr>
        <w:t>жиры, полисахариды, белки, при взаимодействии</w:t>
      </w:r>
      <w:r w:rsidR="000113D8">
        <w:rPr>
          <w:sz w:val="28"/>
          <w:szCs w:val="28"/>
        </w:rPr>
        <w:t xml:space="preserve"> с водой подвергаются гидролизу.</w:t>
      </w:r>
    </w:p>
    <w:p w:rsidR="009C6739" w:rsidRDefault="00A81E13" w:rsidP="009C67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йте определение гидролиза.</w:t>
      </w:r>
    </w:p>
    <w:p w:rsidR="00A81E13" w:rsidRPr="00A81E13" w:rsidRDefault="00A81E13" w:rsidP="00A81E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идролиз соли – это </w:t>
      </w:r>
      <w:proofErr w:type="gramStart"/>
      <w:r>
        <w:rPr>
          <w:sz w:val="28"/>
          <w:szCs w:val="28"/>
        </w:rPr>
        <w:t>процесс  взаимодействия</w:t>
      </w:r>
      <w:proofErr w:type="gramEnd"/>
      <w:r>
        <w:rPr>
          <w:sz w:val="28"/>
          <w:szCs w:val="28"/>
        </w:rPr>
        <w:t xml:space="preserve"> ионов соли с молекулами воды, в результате </w:t>
      </w:r>
      <w:r w:rsidR="00FB43F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FB43F8">
        <w:rPr>
          <w:sz w:val="28"/>
          <w:szCs w:val="28"/>
        </w:rPr>
        <w:t xml:space="preserve"> образуется мало </w:t>
      </w:r>
      <w:proofErr w:type="spellStart"/>
      <w:r w:rsidR="00FB43F8">
        <w:rPr>
          <w:sz w:val="28"/>
          <w:szCs w:val="28"/>
        </w:rPr>
        <w:t>диссоциирующая</w:t>
      </w:r>
      <w:proofErr w:type="spellEnd"/>
      <w:r w:rsidR="00FB43F8">
        <w:rPr>
          <w:sz w:val="28"/>
          <w:szCs w:val="28"/>
        </w:rPr>
        <w:t xml:space="preserve"> молекула или ион.</w:t>
      </w:r>
    </w:p>
    <w:p w:rsidR="009C6739" w:rsidRDefault="009C6739" w:rsidP="009C67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ираясь на силу исходных кислот и оснований, участвующих в образовании солей, на какие типы классифицируются соли?</w:t>
      </w:r>
    </w:p>
    <w:p w:rsidR="00044172" w:rsidRDefault="00044172" w:rsidP="00044172">
      <w:pPr>
        <w:ind w:left="720"/>
        <w:rPr>
          <w:sz w:val="28"/>
          <w:szCs w:val="28"/>
        </w:rPr>
      </w:pPr>
    </w:p>
    <w:p w:rsidR="00A4698F" w:rsidRDefault="00A4698F" w:rsidP="00A4698F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935</wp:posOffset>
                </wp:positionV>
                <wp:extent cx="1447165" cy="602615"/>
                <wp:effectExtent l="0" t="0" r="19685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02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B7" w:rsidRDefault="004F61B7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о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13.55pt;margin-top:9.05pt;width:113.95pt;height:4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" fillcolor="white [3212]" strokecolor="black [3213]" strokeweight="2pt">
                <v:textbox>
                  <w:txbxContent>
                    <w:p w:rsidR="004F61B7" w:rsidRDefault="004F61B7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ол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718185</wp:posOffset>
                </wp:positionV>
                <wp:extent cx="653415" cy="492760"/>
                <wp:effectExtent l="38100" t="0" r="32385" b="596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61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2.4pt;margin-top:56.55pt;width:51.45pt;height:38.8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261110</wp:posOffset>
                </wp:positionV>
                <wp:extent cx="1527175" cy="1155065"/>
                <wp:effectExtent l="0" t="0" r="1587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15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B7" w:rsidRDefault="004F61B7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разованные сильным основанием и слабой кислотой</w:t>
                            </w:r>
                          </w:p>
                          <w:p w:rsidR="004F61B7" w:rsidRDefault="0024451B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KN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;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OON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-32.85pt;margin-top:99.3pt;width:120.25pt;height:9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" fillcolor="white [3212]" strokecolor="black [3213]" strokeweight="2pt">
                <v:textbox>
                  <w:txbxContent>
                    <w:p w:rsidR="004F61B7" w:rsidRDefault="004F61B7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разованные сильным основанием и слабой кислотой</w:t>
                      </w:r>
                    </w:p>
                    <w:p w:rsidR="004F61B7" w:rsidRDefault="0024451B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K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OON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697480</wp:posOffset>
                </wp:positionV>
                <wp:extent cx="1527175" cy="1104900"/>
                <wp:effectExtent l="0" t="0" r="158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B7" w:rsidRDefault="004F61B7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разованные слабым основанием и сильной кислотой</w:t>
                            </w:r>
                          </w:p>
                          <w:p w:rsidR="004F61B7" w:rsidRDefault="0024451B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u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;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ZnC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65.25pt;margin-top:212.4pt;width:120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" fillcolor="white [3212]" strokecolor="black [3213]" strokeweight="2pt">
                <v:textbox>
                  <w:txbxContent>
                    <w:p w:rsidR="004F61B7" w:rsidRDefault="004F61B7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разованные слабым основанием и сильной кислотой</w:t>
                      </w:r>
                    </w:p>
                    <w:p w:rsidR="004F61B7" w:rsidRDefault="0024451B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u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n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06400</wp:posOffset>
                </wp:positionV>
                <wp:extent cx="1527175" cy="1155065"/>
                <wp:effectExtent l="0" t="0" r="15875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155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B7" w:rsidRDefault="004F61B7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разованные сильным основанием и сильной кислотой</w:t>
                            </w:r>
                          </w:p>
                          <w:p w:rsidR="004F61B7" w:rsidRDefault="004F61B7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aC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324pt;margin-top:32pt;width:120.25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" fillcolor="white [3212]" strokecolor="black [3213]" strokeweight="2pt">
                <v:textbox>
                  <w:txbxContent>
                    <w:p w:rsidR="004F61B7" w:rsidRDefault="004F61B7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разованные сильным основанием и сильной кислотой</w:t>
                      </w:r>
                    </w:p>
                    <w:p w:rsidR="004F61B7" w:rsidRDefault="004F61B7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aCl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1833245</wp:posOffset>
                </wp:positionV>
                <wp:extent cx="1527175" cy="1185545"/>
                <wp:effectExtent l="0" t="0" r="1587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18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B7" w:rsidRDefault="004F61B7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разованные слабым основанием и слабой кислотой</w:t>
                            </w:r>
                          </w:p>
                          <w:p w:rsidR="004F61B7" w:rsidRDefault="0024451B" w:rsidP="00A46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41.7pt;margin-top:144.35pt;width:120.2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" fillcolor="white [3212]" strokecolor="black [3213]" strokeweight="2pt">
                <v:textbox>
                  <w:txbxContent>
                    <w:p w:rsidR="004F61B7" w:rsidRDefault="004F61B7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разованные слабым основанием и слабой кислотой</w:t>
                      </w:r>
                    </w:p>
                    <w:p w:rsidR="004F61B7" w:rsidRDefault="0024451B" w:rsidP="00A4698F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718185</wp:posOffset>
                </wp:positionV>
                <wp:extent cx="512445" cy="1979295"/>
                <wp:effectExtent l="57150" t="0" r="20955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" cy="1979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38D" id="Прямая со стрелкой 16" o:spid="_x0000_s1026" type="#_x0000_t32" style="position:absolute;margin-left:131.75pt;margin-top:56.55pt;width:40.35pt;height:155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718185</wp:posOffset>
                </wp:positionV>
                <wp:extent cx="934720" cy="1115060"/>
                <wp:effectExtent l="0" t="0" r="7493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1115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B807" id="Прямая со стрелкой 17" o:spid="_x0000_s1026" type="#_x0000_t32" style="position:absolute;margin-left:214.05pt;margin-top:56.55pt;width:73.6pt;height:8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85750</wp:posOffset>
                </wp:positionV>
                <wp:extent cx="1226185" cy="482600"/>
                <wp:effectExtent l="0" t="0" r="69215" b="698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85" cy="481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80D0" id="Прямая со стрелкой 18" o:spid="_x0000_s1026" type="#_x0000_t32" style="position:absolute;margin-left:227.45pt;margin-top:22.5pt;width:96.55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4698F" w:rsidRDefault="00A4698F" w:rsidP="00A4698F">
      <w:pPr>
        <w:rPr>
          <w:i/>
        </w:rPr>
      </w:pPr>
    </w:p>
    <w:p w:rsidR="00A4698F" w:rsidRDefault="00A4698F" w:rsidP="00A4698F"/>
    <w:p w:rsidR="00A4698F" w:rsidRDefault="00A4698F" w:rsidP="00A4698F"/>
    <w:p w:rsidR="00A4698F" w:rsidRDefault="00A4698F" w:rsidP="00A4698F"/>
    <w:p w:rsidR="00A4698F" w:rsidRDefault="00A4698F" w:rsidP="00A4698F"/>
    <w:p w:rsidR="00061639" w:rsidRDefault="00061639" w:rsidP="00044172">
      <w:pPr>
        <w:ind w:left="720"/>
        <w:rPr>
          <w:sz w:val="28"/>
          <w:szCs w:val="28"/>
        </w:rPr>
      </w:pPr>
    </w:p>
    <w:p w:rsidR="00061639" w:rsidRDefault="00061639" w:rsidP="00044172">
      <w:pPr>
        <w:ind w:left="720"/>
        <w:rPr>
          <w:sz w:val="28"/>
          <w:szCs w:val="28"/>
        </w:rPr>
      </w:pPr>
    </w:p>
    <w:p w:rsidR="00061639" w:rsidRDefault="00061639" w:rsidP="00044172">
      <w:pPr>
        <w:ind w:left="720"/>
        <w:rPr>
          <w:sz w:val="28"/>
          <w:szCs w:val="28"/>
        </w:rPr>
      </w:pPr>
    </w:p>
    <w:p w:rsidR="00061639" w:rsidRDefault="00061639" w:rsidP="00044172">
      <w:pPr>
        <w:ind w:left="720"/>
        <w:rPr>
          <w:sz w:val="28"/>
          <w:szCs w:val="28"/>
        </w:rPr>
      </w:pPr>
    </w:p>
    <w:p w:rsidR="00061639" w:rsidRDefault="00061639" w:rsidP="00044172">
      <w:pPr>
        <w:ind w:left="720"/>
        <w:rPr>
          <w:sz w:val="28"/>
          <w:szCs w:val="28"/>
        </w:rPr>
      </w:pPr>
    </w:p>
    <w:p w:rsidR="00061639" w:rsidRDefault="00061639" w:rsidP="00044172">
      <w:pPr>
        <w:ind w:left="720"/>
        <w:rPr>
          <w:sz w:val="28"/>
          <w:szCs w:val="28"/>
        </w:rPr>
      </w:pPr>
    </w:p>
    <w:p w:rsidR="00061639" w:rsidRDefault="00061639" w:rsidP="00044172">
      <w:pPr>
        <w:ind w:left="720"/>
        <w:rPr>
          <w:sz w:val="28"/>
          <w:szCs w:val="28"/>
        </w:rPr>
      </w:pPr>
    </w:p>
    <w:p w:rsidR="00061639" w:rsidRPr="00044172" w:rsidRDefault="00061639" w:rsidP="00C606A3">
      <w:pPr>
        <w:rPr>
          <w:sz w:val="28"/>
          <w:szCs w:val="28"/>
        </w:rPr>
      </w:pPr>
    </w:p>
    <w:p w:rsidR="009C6739" w:rsidRPr="00C606A3" w:rsidRDefault="009C6739" w:rsidP="00C606A3">
      <w:pPr>
        <w:rPr>
          <w:sz w:val="28"/>
          <w:szCs w:val="28"/>
        </w:rPr>
      </w:pPr>
      <w:r w:rsidRPr="00C606A3">
        <w:rPr>
          <w:sz w:val="28"/>
          <w:szCs w:val="28"/>
        </w:rPr>
        <w:t>Схема: Типы солей на экране мультимедиа.</w:t>
      </w:r>
    </w:p>
    <w:p w:rsidR="009B15E2" w:rsidRPr="009B15E2" w:rsidRDefault="009B15E2" w:rsidP="009B15E2">
      <w:pPr>
        <w:rPr>
          <w:sz w:val="28"/>
          <w:szCs w:val="28"/>
        </w:rPr>
      </w:pPr>
      <w:r w:rsidRPr="009B15E2">
        <w:rPr>
          <w:b/>
          <w:sz w:val="28"/>
          <w:szCs w:val="28"/>
        </w:rPr>
        <w:t>Изучение нового материала</w:t>
      </w:r>
      <w:r w:rsidRPr="009B15E2">
        <w:rPr>
          <w:sz w:val="28"/>
          <w:szCs w:val="28"/>
        </w:rPr>
        <w:t>.</w:t>
      </w:r>
    </w:p>
    <w:p w:rsidR="009C6739" w:rsidRDefault="009C6739" w:rsidP="009C673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кажите экспериментально</w:t>
      </w:r>
      <w:r w:rsidR="00A81E13">
        <w:rPr>
          <w:sz w:val="28"/>
          <w:szCs w:val="28"/>
        </w:rPr>
        <w:t xml:space="preserve"> осуществление гидролиза некоторых солей.</w:t>
      </w:r>
    </w:p>
    <w:p w:rsidR="00A81E13" w:rsidRDefault="00A81E13" w:rsidP="00A81E13">
      <w:pPr>
        <w:rPr>
          <w:sz w:val="28"/>
          <w:szCs w:val="28"/>
        </w:rPr>
      </w:pPr>
      <w:r>
        <w:rPr>
          <w:sz w:val="28"/>
          <w:szCs w:val="28"/>
        </w:rPr>
        <w:t>Эксперимент:</w:t>
      </w:r>
      <w:r w:rsidR="008D1070">
        <w:rPr>
          <w:sz w:val="28"/>
          <w:szCs w:val="28"/>
        </w:rPr>
        <w:t xml:space="preserve"> В три пробирки налейте по 1 мл </w:t>
      </w:r>
      <w:r>
        <w:rPr>
          <w:sz w:val="28"/>
          <w:szCs w:val="28"/>
        </w:rPr>
        <w:t xml:space="preserve"> раствора хлорида алюминия, карбоната натрия и хлорида натрия. Универсальной индикаторной бумагой определите реакцию среды каждого раствора. Запишите уравнения реакций гидролиза и сделайте вывод.</w:t>
      </w:r>
    </w:p>
    <w:p w:rsidR="00A81E13" w:rsidRDefault="00A81E13" w:rsidP="00A81E13">
      <w:pPr>
        <w:rPr>
          <w:sz w:val="28"/>
          <w:szCs w:val="28"/>
        </w:rPr>
      </w:pPr>
      <w:r>
        <w:rPr>
          <w:sz w:val="28"/>
          <w:szCs w:val="28"/>
        </w:rPr>
        <w:t xml:space="preserve">Проблема: Почему одни соли </w:t>
      </w:r>
      <w:proofErr w:type="spellStart"/>
      <w:r>
        <w:rPr>
          <w:sz w:val="28"/>
          <w:szCs w:val="28"/>
        </w:rPr>
        <w:t>гидролизуются</w:t>
      </w:r>
      <w:proofErr w:type="spellEnd"/>
      <w:r>
        <w:rPr>
          <w:sz w:val="28"/>
          <w:szCs w:val="28"/>
        </w:rPr>
        <w:t>, а другие нет?</w:t>
      </w:r>
    </w:p>
    <w:p w:rsidR="00C606A3" w:rsidRDefault="00C606A3" w:rsidP="00A81E13">
      <w:pPr>
        <w:rPr>
          <w:sz w:val="28"/>
          <w:szCs w:val="28"/>
        </w:rPr>
      </w:pPr>
      <w:r>
        <w:rPr>
          <w:sz w:val="28"/>
          <w:szCs w:val="28"/>
        </w:rPr>
        <w:t>Записываем уравнения реакций на доске.</w:t>
      </w:r>
    </w:p>
    <w:p w:rsidR="009A6C0C" w:rsidRDefault="00A4698F" w:rsidP="009A6C0C">
      <w:pPr>
        <w:rPr>
          <w:rFonts w:eastAsiaTheme="minorEastAsia"/>
          <w:i/>
        </w:rPr>
      </w:pPr>
      <w:r>
        <w:rPr>
          <w:sz w:val="28"/>
          <w:szCs w:val="28"/>
        </w:rPr>
        <w:t>1.</w:t>
      </w:r>
      <m:oMath>
        <m:r>
          <w:rPr>
            <w:rFonts w:ascii="Cambria Math" w:hAnsi="Cambria Math"/>
            <w:sz w:val="28"/>
            <w:szCs w:val="28"/>
          </w:rPr>
          <m:t xml:space="preserve">                           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lCl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</m:t>
            </m:r>
          </m:e>
          <m:sup>
            <m:r>
              <w:rPr>
                <w:rFonts w:ascii="Cambria Math" w:hAnsi="Cambria Math"/>
                <w:lang w:val="en-US"/>
              </w:rPr>
              <m:t>3+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Cl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</m:sup>
        </m:sSup>
      </m:oMath>
    </w:p>
    <w:p w:rsidR="009A6C0C" w:rsidRDefault="009A6C0C" w:rsidP="009A6C0C">
      <w:pPr>
        <w:rPr>
          <w:rFonts w:eastAsiaTheme="minorEastAsia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83210</wp:posOffset>
                </wp:positionV>
                <wp:extent cx="230505" cy="230505"/>
                <wp:effectExtent l="0" t="0" r="17145" b="171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5F799" id="Прямая соединительная линия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2.7pt,22.3pt" to="180.8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285115</wp:posOffset>
                </wp:positionV>
                <wp:extent cx="230505" cy="230505"/>
                <wp:effectExtent l="0" t="0" r="17145" b="171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E66C7" id="Прямая соединительная линия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7.1pt,22.45pt" to="335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" strokecolor="black [3040]"/>
            </w:pict>
          </mc:Fallback>
        </mc:AlternateContent>
      </w:r>
    </w:p>
    <w:p w:rsidR="009A6C0C" w:rsidRDefault="0024451B" w:rsidP="009A6C0C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l</m:t>
              </m:r>
            </m:e>
            <m:sup>
              <m:r>
                <w:rPr>
                  <w:rFonts w:ascii="Cambria Math" w:hAnsi="Cambria Math"/>
                  <w:lang w:val="en-US"/>
                </w:rPr>
                <m:t>3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Cl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+HOH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lOH</m:t>
              </m:r>
            </m:e>
            <m:sup>
              <m:r>
                <w:rPr>
                  <w:rFonts w:ascii="Cambria Math" w:hAnsi="Cambria Math"/>
                  <w:lang w:val="en-US"/>
                </w:rPr>
                <m:t>2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Cl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:rsidR="009A6C0C" w:rsidRPr="00786CDD" w:rsidRDefault="0024451B" w:rsidP="009A6C0C">
      <w:pPr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</m:t>
            </m:r>
          </m:e>
          <m:sup>
            <m:r>
              <w:rPr>
                <w:rFonts w:ascii="Cambria Math" w:hAnsi="Cambria Math"/>
                <w:lang w:val="en-US"/>
              </w:rPr>
              <m:t>3+</m:t>
            </m:r>
          </m:sup>
        </m:sSup>
        <m:r>
          <w:rPr>
            <w:rFonts w:ascii="Cambria Math" w:hAnsi="Cambria Math"/>
            <w:lang w:val="en-US"/>
          </w:rPr>
          <m:t>+HOH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lOH</m:t>
            </m:r>
          </m:e>
          <m:sup>
            <m:r>
              <w:rPr>
                <w:rFonts w:ascii="Cambria Math" w:hAnsi="Cambria Math"/>
                <w:lang w:val="en-US"/>
              </w:rPr>
              <m:t>2+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</m:oMath>
      <w:r w:rsidR="0077708E" w:rsidRPr="0077708E">
        <w:rPr>
          <w:rFonts w:eastAsiaTheme="minorEastAsia"/>
          <w:i/>
          <w:lang w:val="en-US"/>
        </w:rPr>
        <w:t xml:space="preserve">  </w:t>
      </w:r>
      <w:r w:rsidR="00C606A3" w:rsidRPr="00786CDD">
        <w:rPr>
          <w:rFonts w:eastAsiaTheme="minorEastAsia"/>
          <w:i/>
          <w:lang w:val="en-US"/>
        </w:rPr>
        <w:t xml:space="preserve"> </w:t>
      </w:r>
    </w:p>
    <w:p w:rsidR="0077708E" w:rsidRDefault="0077708E" w:rsidP="0077708E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   pH</w:t>
      </w:r>
      <w:r w:rsidRPr="00335681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&lt;7</w:t>
      </w:r>
    </w:p>
    <w:p w:rsidR="009A6C0C" w:rsidRPr="0077708E" w:rsidRDefault="009A6C0C" w:rsidP="009A6C0C">
      <w:pPr>
        <w:rPr>
          <w:rFonts w:eastAsiaTheme="minorEastAsia"/>
          <w:i/>
          <w:lang w:val="en-US"/>
        </w:rPr>
      </w:pPr>
    </w:p>
    <w:p w:rsidR="00044172" w:rsidRPr="00714E4D" w:rsidRDefault="009A6C0C" w:rsidP="00A81E13">
      <w:pPr>
        <w:rPr>
          <w:sz w:val="28"/>
          <w:szCs w:val="28"/>
          <w:lang w:val="en-US"/>
        </w:rPr>
      </w:pPr>
      <w:r w:rsidRPr="00714E4D">
        <w:rPr>
          <w:sz w:val="28"/>
          <w:szCs w:val="28"/>
          <w:lang w:val="en-US"/>
        </w:rPr>
        <w:t>2.</w:t>
      </w:r>
      <w:r w:rsidR="00335681" w:rsidRPr="00714E4D">
        <w:rPr>
          <w:sz w:val="28"/>
          <w:szCs w:val="28"/>
          <w:lang w:val="en-US"/>
        </w:rPr>
        <w:t xml:space="preserve">  </w:t>
      </w:r>
    </w:p>
    <w:p w:rsidR="00335681" w:rsidRDefault="0024451B" w:rsidP="00335681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N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-</m:t>
              </m:r>
            </m:sup>
          </m:sSubSup>
        </m:oMath>
      </m:oMathPara>
    </w:p>
    <w:p w:rsidR="00335681" w:rsidRDefault="00335681" w:rsidP="00335681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335681" w:rsidRDefault="0024451B" w:rsidP="00335681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Na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-</m:t>
              </m:r>
            </m:sup>
          </m:sSubSup>
          <m:r>
            <w:rPr>
              <w:rFonts w:ascii="Cambria Math" w:hAnsi="Cambria Math"/>
              <w:lang w:val="en-US"/>
            </w:rPr>
            <m:t>+HOH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Na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C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</m:oMath>
      </m:oMathPara>
    </w:p>
    <w:p w:rsidR="00335681" w:rsidRDefault="00335681" w:rsidP="00335681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335681" w:rsidRDefault="0024451B" w:rsidP="00335681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-</m:t>
              </m:r>
            </m:sup>
          </m:sSubSup>
          <m:r>
            <w:rPr>
              <w:rFonts w:ascii="Cambria Math" w:hAnsi="Cambria Math"/>
              <w:lang w:val="en-US"/>
            </w:rPr>
            <m:t>+HOH↔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C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</m:oMath>
      </m:oMathPara>
    </w:p>
    <w:p w:rsidR="00335681" w:rsidRDefault="00335681" w:rsidP="00335681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C1005E" w:rsidRDefault="00335681" w:rsidP="00C1005E">
      <w:pPr>
        <w:tabs>
          <w:tab w:val="left" w:pos="3165"/>
        </w:tabs>
        <w:jc w:val="right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pH</w:t>
      </w:r>
      <w:r w:rsidRPr="00335681">
        <w:rPr>
          <w:rFonts w:eastAsiaTheme="minorEastAsia"/>
          <w:i/>
        </w:rPr>
        <w:t>&gt;7</w:t>
      </w:r>
    </w:p>
    <w:p w:rsidR="00C1005E" w:rsidRPr="00C1005E" w:rsidRDefault="00C1005E" w:rsidP="00C1005E">
      <w:pPr>
        <w:tabs>
          <w:tab w:val="left" w:pos="3165"/>
        </w:tabs>
        <w:rPr>
          <w:rFonts w:eastAsiaTheme="minorEastAsia"/>
          <w:b/>
          <w:i/>
        </w:rPr>
      </w:pPr>
      <w:r w:rsidRPr="00C1005E">
        <w:rPr>
          <w:rFonts w:eastAsiaTheme="minorEastAsia"/>
          <w:b/>
          <w:i/>
        </w:rPr>
        <w:t>3.</w:t>
      </w:r>
    </w:p>
    <w:p w:rsidR="00C1005E" w:rsidRPr="00C1005E" w:rsidRDefault="00335681" w:rsidP="00C1005E">
      <w:pPr>
        <w:tabs>
          <w:tab w:val="left" w:pos="3165"/>
        </w:tabs>
        <w:jc w:val="center"/>
        <w:rPr>
          <w:rFonts w:eastAsiaTheme="minorEastAsia"/>
          <w:i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lang w:val="en-US"/>
          </w:rPr>
          <m:t>NaCl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a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</m:sup>
        </m:sSup>
      </m:oMath>
    </w:p>
    <w:p w:rsidR="00C1005E" w:rsidRDefault="00C1005E" w:rsidP="00C1005E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C1005E" w:rsidRDefault="0024451B" w:rsidP="00C1005E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a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OH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</m:oMath>
      </m:oMathPara>
    </w:p>
    <w:p w:rsidR="00C1005E" w:rsidRPr="00C1005E" w:rsidRDefault="00C1005E" w:rsidP="00C1005E">
      <w:pPr>
        <w:tabs>
          <w:tab w:val="left" w:pos="3165"/>
        </w:tabs>
        <w:jc w:val="right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pH</w:t>
      </w:r>
      <w:r w:rsidRPr="00C1005E">
        <w:rPr>
          <w:rFonts w:eastAsiaTheme="minorEastAsia"/>
          <w:i/>
        </w:rPr>
        <w:t>=7</w:t>
      </w:r>
    </w:p>
    <w:p w:rsidR="00F35B93" w:rsidRDefault="00F35B93" w:rsidP="00A81E13">
      <w:pPr>
        <w:rPr>
          <w:sz w:val="28"/>
          <w:szCs w:val="28"/>
        </w:rPr>
      </w:pPr>
    </w:p>
    <w:p w:rsidR="00335681" w:rsidRDefault="00335681" w:rsidP="00A81E13">
      <w:pPr>
        <w:rPr>
          <w:sz w:val="28"/>
          <w:szCs w:val="28"/>
        </w:rPr>
      </w:pPr>
    </w:p>
    <w:p w:rsidR="00335681" w:rsidRDefault="00335681" w:rsidP="00A81E13">
      <w:pPr>
        <w:rPr>
          <w:sz w:val="28"/>
          <w:szCs w:val="28"/>
        </w:rPr>
      </w:pPr>
    </w:p>
    <w:p w:rsidR="00F35B93" w:rsidRDefault="00F35B93" w:rsidP="00A81E13">
      <w:pPr>
        <w:rPr>
          <w:sz w:val="28"/>
          <w:szCs w:val="28"/>
        </w:rPr>
      </w:pPr>
    </w:p>
    <w:p w:rsidR="00CF7DE8" w:rsidRDefault="00CF7DE8" w:rsidP="00A81E13">
      <w:pPr>
        <w:rPr>
          <w:sz w:val="28"/>
          <w:szCs w:val="28"/>
        </w:rPr>
      </w:pPr>
      <w:r>
        <w:rPr>
          <w:sz w:val="28"/>
          <w:szCs w:val="28"/>
        </w:rPr>
        <w:t>Рассмотрим гидролиз соли</w:t>
      </w:r>
      <w:r w:rsidR="00DE1A8C">
        <w:rPr>
          <w:sz w:val="28"/>
          <w:szCs w:val="28"/>
        </w:rPr>
        <w:t>, образованной слабым основанием и слабой кислотой: ацетата аммония.</w:t>
      </w:r>
    </w:p>
    <w:p w:rsidR="0008579F" w:rsidRDefault="0024451B" w:rsidP="0008579F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CO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OO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</m:oMath>
      </m:oMathPara>
    </w:p>
    <w:p w:rsidR="0008579F" w:rsidRDefault="0024451B" w:rsidP="0008579F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OO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+HOH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COOH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O</m:t>
          </m:r>
        </m:oMath>
      </m:oMathPara>
    </w:p>
    <w:p w:rsidR="00DE1A8C" w:rsidRDefault="00DE1A8C" w:rsidP="00A81E13">
      <w:pPr>
        <w:rPr>
          <w:sz w:val="28"/>
          <w:szCs w:val="28"/>
        </w:rPr>
      </w:pPr>
    </w:p>
    <w:p w:rsidR="00C1005E" w:rsidRDefault="00C1005E" w:rsidP="00A81E13">
      <w:pPr>
        <w:rPr>
          <w:sz w:val="28"/>
          <w:szCs w:val="28"/>
        </w:rPr>
      </w:pPr>
    </w:p>
    <w:p w:rsidR="00A81E13" w:rsidRDefault="00FB43F8" w:rsidP="00A81E13">
      <w:pPr>
        <w:rPr>
          <w:sz w:val="28"/>
          <w:szCs w:val="28"/>
        </w:rPr>
      </w:pPr>
      <w:r>
        <w:rPr>
          <w:sz w:val="28"/>
          <w:szCs w:val="28"/>
        </w:rPr>
        <w:t>Вывод: Гидролизу подвергаются соли, образованные:</w:t>
      </w:r>
    </w:p>
    <w:p w:rsidR="00FB43F8" w:rsidRDefault="00FB43F8" w:rsidP="00FB43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нионами слабых кислот и катионами сильных оснований – гидролиз по аниону соли;</w:t>
      </w:r>
    </w:p>
    <w:p w:rsidR="00FB43F8" w:rsidRDefault="007C79EA" w:rsidP="00FB43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атионами </w:t>
      </w:r>
      <w:r w:rsidR="00BC5E8C">
        <w:rPr>
          <w:sz w:val="28"/>
          <w:szCs w:val="28"/>
        </w:rPr>
        <w:t>слабых оснований и анионами силь</w:t>
      </w:r>
      <w:r>
        <w:rPr>
          <w:sz w:val="28"/>
          <w:szCs w:val="28"/>
        </w:rPr>
        <w:t>ных кислот – гидролиз по катиону соли;</w:t>
      </w:r>
    </w:p>
    <w:p w:rsidR="007C79EA" w:rsidRDefault="007C79EA" w:rsidP="00FB43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тионами слабых оснований и анионами слабых кислот – гидролиз по катиону и аниону соли;</w:t>
      </w:r>
    </w:p>
    <w:p w:rsidR="007C79EA" w:rsidRDefault="00BC5E8C" w:rsidP="00FB43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ли, образованные сильным основанием и</w:t>
      </w:r>
      <w:r w:rsidR="00CF7DE8">
        <w:rPr>
          <w:sz w:val="28"/>
          <w:szCs w:val="28"/>
        </w:rPr>
        <w:t xml:space="preserve"> сильной кислотой, гидролизу не подвергаются, так как не образуется новой молекулы или иона.</w:t>
      </w:r>
    </w:p>
    <w:p w:rsidR="007E059F" w:rsidRPr="007E059F" w:rsidRDefault="007E059F" w:rsidP="007E059F">
      <w:pPr>
        <w:ind w:left="360"/>
        <w:rPr>
          <w:b/>
          <w:sz w:val="32"/>
          <w:szCs w:val="32"/>
        </w:rPr>
      </w:pPr>
    </w:p>
    <w:p w:rsidR="00044172" w:rsidRDefault="00044172" w:rsidP="000441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блема: Почему не существует та</w:t>
      </w:r>
      <w:r w:rsidR="007762A9">
        <w:rPr>
          <w:sz w:val="28"/>
          <w:szCs w:val="28"/>
        </w:rPr>
        <w:t xml:space="preserve">ких солей как сульфид </w:t>
      </w:r>
      <w:r>
        <w:rPr>
          <w:sz w:val="28"/>
          <w:szCs w:val="28"/>
        </w:rPr>
        <w:t xml:space="preserve"> алюминия или</w:t>
      </w:r>
      <w:r w:rsidR="007762A9">
        <w:rPr>
          <w:sz w:val="28"/>
          <w:szCs w:val="28"/>
        </w:rPr>
        <w:t xml:space="preserve"> карбонат железа (3)?</w:t>
      </w:r>
    </w:p>
    <w:p w:rsidR="00E0115D" w:rsidRDefault="0024451B" w:rsidP="00E0115D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6</m:t>
          </m:r>
          <m:r>
            <w:rPr>
              <w:rFonts w:ascii="Cambria Math" w:eastAsiaTheme="minorEastAsia" w:hAnsi="Cambria Math"/>
              <w:lang w:val="en-US"/>
            </w:rPr>
            <m:t>HOH</m:t>
          </m:r>
          <m:r>
            <w:rPr>
              <w:rFonts w:ascii="Cambria Math" w:eastAsiaTheme="minorEastAsia" w:hAnsi="Cambria Math"/>
            </w:rPr>
            <m:t>→2</m:t>
          </m:r>
          <m:r>
            <w:rPr>
              <w:rFonts w:ascii="Cambria Math" w:eastAsiaTheme="minorEastAsia" w:hAnsi="Cambria Math"/>
              <w:lang w:val="en-US"/>
            </w:rPr>
            <m:t>Al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↓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3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:rsidR="007762A9" w:rsidRDefault="007762A9" w:rsidP="00044172">
      <w:pPr>
        <w:rPr>
          <w:sz w:val="28"/>
          <w:szCs w:val="28"/>
        </w:rPr>
      </w:pPr>
    </w:p>
    <w:p w:rsidR="007762A9" w:rsidRDefault="007762A9" w:rsidP="00044172">
      <w:pPr>
        <w:rPr>
          <w:sz w:val="28"/>
          <w:szCs w:val="28"/>
        </w:rPr>
      </w:pPr>
      <w:r>
        <w:rPr>
          <w:sz w:val="28"/>
          <w:szCs w:val="28"/>
        </w:rPr>
        <w:t>Вывод: соли, образованные слабым нерастворимым или летучим основанием и слабой летучей или нерастворимой кислотой, подвергаются полному (необратимому) гидролизу.</w:t>
      </w:r>
      <w:r w:rsidR="00BD3C09">
        <w:rPr>
          <w:sz w:val="28"/>
          <w:szCs w:val="28"/>
        </w:rPr>
        <w:t xml:space="preserve"> Соль полностью разлагается водой.</w:t>
      </w:r>
    </w:p>
    <w:p w:rsidR="007762A9" w:rsidRDefault="007762A9" w:rsidP="00044172">
      <w:pPr>
        <w:rPr>
          <w:sz w:val="28"/>
          <w:szCs w:val="28"/>
        </w:rPr>
      </w:pPr>
      <w:r>
        <w:rPr>
          <w:sz w:val="28"/>
          <w:szCs w:val="28"/>
        </w:rPr>
        <w:t>Эксперимент: Работа в группах.</w:t>
      </w:r>
    </w:p>
    <w:p w:rsidR="00735690" w:rsidRDefault="00735690" w:rsidP="00044172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м </w:t>
      </w:r>
      <w:r w:rsidR="0024451B">
        <w:rPr>
          <w:sz w:val="28"/>
          <w:szCs w:val="28"/>
        </w:rPr>
        <w:t>цифровую лабораторию</w:t>
      </w:r>
      <w:r>
        <w:rPr>
          <w:sz w:val="28"/>
          <w:szCs w:val="28"/>
        </w:rPr>
        <w:t xml:space="preserve"> «</w:t>
      </w:r>
      <w:r w:rsidR="0024451B">
        <w:rPr>
          <w:sz w:val="28"/>
          <w:szCs w:val="28"/>
          <w:lang w:val="en-US"/>
        </w:rPr>
        <w:t>RELEON</w:t>
      </w:r>
      <w:r>
        <w:rPr>
          <w:sz w:val="28"/>
          <w:szCs w:val="28"/>
        </w:rPr>
        <w:t>». На столах инструкция по выполнению опыта.</w:t>
      </w:r>
    </w:p>
    <w:p w:rsidR="00735690" w:rsidRDefault="00735690" w:rsidP="00044172">
      <w:pPr>
        <w:rPr>
          <w:sz w:val="28"/>
          <w:szCs w:val="28"/>
        </w:rPr>
      </w:pPr>
      <w:r>
        <w:rPr>
          <w:sz w:val="28"/>
          <w:szCs w:val="28"/>
        </w:rPr>
        <w:t>Первая группа: определите реакцию среды</w:t>
      </w:r>
      <w:r w:rsidR="009230DA">
        <w:rPr>
          <w:sz w:val="28"/>
          <w:szCs w:val="28"/>
        </w:rPr>
        <w:t xml:space="preserve"> раствора  фосфата натрия.</w:t>
      </w:r>
    </w:p>
    <w:p w:rsidR="009230DA" w:rsidRDefault="009230DA" w:rsidP="00044172">
      <w:pPr>
        <w:rPr>
          <w:sz w:val="28"/>
          <w:szCs w:val="28"/>
        </w:rPr>
      </w:pPr>
      <w:r>
        <w:rPr>
          <w:sz w:val="28"/>
          <w:szCs w:val="28"/>
        </w:rPr>
        <w:t xml:space="preserve">Вторая группа: определите реакцию среды раствора </w:t>
      </w:r>
      <w:proofErr w:type="spellStart"/>
      <w:r>
        <w:rPr>
          <w:sz w:val="28"/>
          <w:szCs w:val="28"/>
        </w:rPr>
        <w:t>гидрофосфата</w:t>
      </w:r>
      <w:proofErr w:type="spellEnd"/>
      <w:r>
        <w:rPr>
          <w:sz w:val="28"/>
          <w:szCs w:val="28"/>
        </w:rPr>
        <w:t xml:space="preserve"> натрия.</w:t>
      </w:r>
    </w:p>
    <w:p w:rsidR="009230DA" w:rsidRDefault="009230DA" w:rsidP="00044172">
      <w:pPr>
        <w:rPr>
          <w:sz w:val="28"/>
          <w:szCs w:val="28"/>
        </w:rPr>
      </w:pPr>
      <w:r>
        <w:rPr>
          <w:sz w:val="28"/>
          <w:szCs w:val="28"/>
        </w:rPr>
        <w:t xml:space="preserve">Третья группа: определите реакцию среды раствора </w:t>
      </w:r>
      <w:proofErr w:type="spellStart"/>
      <w:r>
        <w:rPr>
          <w:sz w:val="28"/>
          <w:szCs w:val="28"/>
        </w:rPr>
        <w:t>дигидрофосфата</w:t>
      </w:r>
      <w:proofErr w:type="spellEnd"/>
      <w:r>
        <w:rPr>
          <w:sz w:val="28"/>
          <w:szCs w:val="28"/>
        </w:rPr>
        <w:t xml:space="preserve"> натрия.</w:t>
      </w:r>
    </w:p>
    <w:p w:rsidR="009230DA" w:rsidRDefault="009230DA" w:rsidP="00044172">
      <w:pPr>
        <w:rPr>
          <w:sz w:val="28"/>
          <w:szCs w:val="28"/>
        </w:rPr>
      </w:pPr>
      <w:r>
        <w:rPr>
          <w:sz w:val="28"/>
          <w:szCs w:val="28"/>
        </w:rPr>
        <w:t>Результаты оформляем в таблице:</w:t>
      </w:r>
    </w:p>
    <w:p w:rsidR="009230DA" w:rsidRDefault="009230DA" w:rsidP="00044172">
      <w:pPr>
        <w:rPr>
          <w:sz w:val="28"/>
          <w:szCs w:val="28"/>
        </w:rPr>
      </w:pPr>
    </w:p>
    <w:p w:rsidR="00C32800" w:rsidRDefault="00C32800" w:rsidP="00C32800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2800" w:rsidTr="00C328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Со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24451B">
            <w:pPr>
              <w:tabs>
                <w:tab w:val="left" w:pos="3165"/>
              </w:tabs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24451B">
            <w:pPr>
              <w:tabs>
                <w:tab w:val="left" w:pos="3165"/>
              </w:tabs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P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24451B">
            <w:pPr>
              <w:tabs>
                <w:tab w:val="left" w:pos="3165"/>
              </w:tabs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a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2800" w:rsidTr="00C328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i/>
                <w:lang w:val="en-US"/>
              </w:rPr>
              <w:t>p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,4</w:t>
            </w:r>
          </w:p>
        </w:tc>
      </w:tr>
      <w:tr w:rsidR="00C32800" w:rsidTr="00C328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Характер сре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Сильнощело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Слабощело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00" w:rsidRDefault="00C32800">
            <w:pPr>
              <w:tabs>
                <w:tab w:val="left" w:pos="3165"/>
              </w:tabs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Слабокислая</w:t>
            </w:r>
          </w:p>
        </w:tc>
      </w:tr>
    </w:tbl>
    <w:p w:rsidR="00691DD8" w:rsidRDefault="00691DD8" w:rsidP="00044172">
      <w:pPr>
        <w:rPr>
          <w:sz w:val="28"/>
          <w:szCs w:val="28"/>
        </w:rPr>
      </w:pPr>
    </w:p>
    <w:p w:rsidR="00691DD8" w:rsidRDefault="00691DD8" w:rsidP="00044172">
      <w:pPr>
        <w:rPr>
          <w:sz w:val="28"/>
          <w:szCs w:val="28"/>
        </w:rPr>
      </w:pPr>
    </w:p>
    <w:p w:rsidR="009230DA" w:rsidRDefault="009230DA" w:rsidP="00044172">
      <w:pPr>
        <w:rPr>
          <w:sz w:val="28"/>
          <w:szCs w:val="28"/>
        </w:rPr>
      </w:pPr>
      <w:r>
        <w:rPr>
          <w:sz w:val="28"/>
          <w:szCs w:val="28"/>
        </w:rPr>
        <w:t>Почему соли образованные слабой многоосновной кислотой и сильным основанием имеют разные среды растворов?</w:t>
      </w:r>
    </w:p>
    <w:p w:rsidR="009230DA" w:rsidRDefault="009230DA" w:rsidP="00044172">
      <w:pPr>
        <w:rPr>
          <w:sz w:val="28"/>
          <w:szCs w:val="28"/>
        </w:rPr>
      </w:pPr>
      <w:r>
        <w:rPr>
          <w:sz w:val="28"/>
          <w:szCs w:val="28"/>
        </w:rPr>
        <w:t>Анализируем результаты эксперимента.</w:t>
      </w:r>
    </w:p>
    <w:p w:rsidR="009230DA" w:rsidRDefault="009230DA" w:rsidP="00044172">
      <w:pPr>
        <w:rPr>
          <w:sz w:val="28"/>
          <w:szCs w:val="28"/>
        </w:rPr>
      </w:pPr>
      <w:r>
        <w:rPr>
          <w:sz w:val="28"/>
          <w:szCs w:val="28"/>
        </w:rPr>
        <w:t xml:space="preserve">Трехосновная фосфорная кислота </w:t>
      </w:r>
      <w:proofErr w:type="spellStart"/>
      <w:r>
        <w:rPr>
          <w:sz w:val="28"/>
          <w:szCs w:val="28"/>
        </w:rPr>
        <w:t>диссоциирует</w:t>
      </w:r>
      <w:proofErr w:type="spellEnd"/>
      <w:r>
        <w:rPr>
          <w:sz w:val="28"/>
          <w:szCs w:val="28"/>
        </w:rPr>
        <w:t xml:space="preserve"> ступенчато, причем каждая ступень характеризуется своим значением степени</w:t>
      </w:r>
      <w:r w:rsidR="00D02CA5">
        <w:rPr>
          <w:sz w:val="28"/>
          <w:szCs w:val="28"/>
        </w:rPr>
        <w:t xml:space="preserve"> диссоциации:</w:t>
      </w:r>
    </w:p>
    <w:p w:rsidR="00E0115D" w:rsidRDefault="00E0115D" w:rsidP="00044172">
      <w:pPr>
        <w:rPr>
          <w:sz w:val="28"/>
          <w:szCs w:val="28"/>
        </w:rPr>
      </w:pPr>
    </w:p>
    <w:p w:rsidR="00AC4262" w:rsidRDefault="00AC4262" w:rsidP="00AC4262">
      <w:pPr>
        <w:tabs>
          <w:tab w:val="left" w:pos="3165"/>
        </w:tabs>
        <w:jc w:val="center"/>
        <w:rPr>
          <w:rFonts w:eastAsiaTheme="minorEastAsia"/>
          <w:i/>
        </w:rPr>
      </w:pPr>
    </w:p>
    <w:p w:rsidR="00AC4262" w:rsidRPr="00AC4262" w:rsidRDefault="0024451B" w:rsidP="00AC4262">
      <w:pPr>
        <w:tabs>
          <w:tab w:val="left" w:pos="3165"/>
        </w:tabs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AC4262">
        <w:rPr>
          <w:rFonts w:eastAsiaTheme="minorEastAsia"/>
          <w:i/>
        </w:rPr>
        <w:t xml:space="preserve">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.6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AC4262" w:rsidRPr="00AC4262" w:rsidRDefault="00AC4262" w:rsidP="00AC4262">
      <w:pPr>
        <w:tabs>
          <w:tab w:val="left" w:pos="3165"/>
        </w:tabs>
        <w:rPr>
          <w:rFonts w:eastAsiaTheme="minorEastAsia"/>
          <w:i/>
        </w:rPr>
      </w:pPr>
    </w:p>
    <w:p w:rsidR="00AC4262" w:rsidRPr="00AC4262" w:rsidRDefault="0024451B" w:rsidP="00AC4262">
      <w:pPr>
        <w:tabs>
          <w:tab w:val="left" w:pos="3165"/>
        </w:tabs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+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AC4262" w:rsidRPr="00AC4262">
        <w:rPr>
          <w:rFonts w:eastAsiaTheme="minorEastAsia"/>
          <w:i/>
        </w:rPr>
        <w:t xml:space="preserve">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.9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:rsidR="00AC4262" w:rsidRPr="00AC4262" w:rsidRDefault="00AC4262" w:rsidP="00AC4262">
      <w:pPr>
        <w:tabs>
          <w:tab w:val="left" w:pos="3165"/>
        </w:tabs>
        <w:rPr>
          <w:rFonts w:eastAsiaTheme="minorEastAsia"/>
          <w:i/>
        </w:rPr>
      </w:pPr>
    </w:p>
    <w:p w:rsidR="00AC4262" w:rsidRPr="00E7241A" w:rsidRDefault="0024451B" w:rsidP="00AC4262">
      <w:pPr>
        <w:tabs>
          <w:tab w:val="left" w:pos="3165"/>
        </w:tabs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  <m:r>
          <w:rPr>
            <w:rFonts w:ascii="Cambria Math" w:eastAsiaTheme="minorEastAsia" w:hAnsi="Cambria Math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3-</m:t>
            </m:r>
          </m:sup>
        </m:sSubSup>
      </m:oMath>
      <w:r w:rsidR="00AC4262" w:rsidRPr="00E7241A">
        <w:rPr>
          <w:rFonts w:eastAsiaTheme="minorEastAsia"/>
          <w:i/>
        </w:rPr>
        <w:t xml:space="preserve">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.5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</w:p>
    <w:p w:rsidR="00E0115D" w:rsidRDefault="00E0115D" w:rsidP="00044172">
      <w:pPr>
        <w:rPr>
          <w:sz w:val="28"/>
          <w:szCs w:val="28"/>
        </w:rPr>
      </w:pPr>
    </w:p>
    <w:p w:rsidR="00D02CA5" w:rsidRDefault="00D02CA5" w:rsidP="00044172">
      <w:pPr>
        <w:rPr>
          <w:sz w:val="28"/>
          <w:szCs w:val="28"/>
        </w:rPr>
      </w:pPr>
    </w:p>
    <w:p w:rsidR="00D02CA5" w:rsidRPr="00350DDD" w:rsidRDefault="00D02CA5" w:rsidP="00D02CA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идролиз сре</w:t>
      </w:r>
      <w:r w:rsidR="00C32800">
        <w:rPr>
          <w:sz w:val="28"/>
          <w:szCs w:val="28"/>
        </w:rPr>
        <w:t xml:space="preserve">дней со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571D4">
        <w:rPr>
          <w:rFonts w:eastAsiaTheme="minorEastAsia"/>
          <w:sz w:val="24"/>
          <w:szCs w:val="24"/>
        </w:rPr>
        <w:t>.</w:t>
      </w:r>
    </w:p>
    <w:p w:rsidR="00350DDD" w:rsidRDefault="00350DDD" w:rsidP="00350DDD">
      <w:pPr>
        <w:rPr>
          <w:sz w:val="28"/>
          <w:szCs w:val="28"/>
        </w:rPr>
      </w:pPr>
    </w:p>
    <w:p w:rsidR="00E7241A" w:rsidRPr="00E7241A" w:rsidRDefault="00E7241A" w:rsidP="00E7241A">
      <w:pPr>
        <w:tabs>
          <w:tab w:val="left" w:pos="3165"/>
        </w:tabs>
        <w:rPr>
          <w:rFonts w:eastAsiaTheme="minorEastAsia"/>
          <w:i/>
        </w:rPr>
      </w:pPr>
    </w:p>
    <w:p w:rsidR="00E7241A" w:rsidRDefault="0024451B" w:rsidP="00E7241A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↔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-</m:t>
              </m:r>
            </m:sup>
          </m:sSubSup>
        </m:oMath>
      </m:oMathPara>
    </w:p>
    <w:p w:rsidR="00E7241A" w:rsidRDefault="00E7241A" w:rsidP="00E7241A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97815</wp:posOffset>
                </wp:positionV>
                <wp:extent cx="210820" cy="210820"/>
                <wp:effectExtent l="0" t="0" r="17780" b="177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74A9B" id="Прямая соединительная линия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23.45pt" to="138.0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279400</wp:posOffset>
                </wp:positionV>
                <wp:extent cx="210820" cy="210820"/>
                <wp:effectExtent l="0" t="0" r="17780" b="177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46C9F" id="Прямая соединительная линия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22pt" to="258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" strokecolor="black [3040]"/>
            </w:pict>
          </mc:Fallback>
        </mc:AlternateContent>
      </w:r>
    </w:p>
    <w:p w:rsidR="00E7241A" w:rsidRDefault="0024451B" w:rsidP="00E7241A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HOH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</m:oMath>
      </m:oMathPara>
    </w:p>
    <w:p w:rsidR="00E7241A" w:rsidRDefault="00E7241A" w:rsidP="00E7241A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E7241A" w:rsidRDefault="0024451B" w:rsidP="00E7241A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HOH↔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</m:oMath>
      </m:oMathPara>
    </w:p>
    <w:p w:rsidR="00350DDD" w:rsidRDefault="00350DDD" w:rsidP="00350DDD">
      <w:pPr>
        <w:rPr>
          <w:sz w:val="28"/>
          <w:szCs w:val="28"/>
        </w:rPr>
      </w:pPr>
    </w:p>
    <w:p w:rsidR="00350DDD" w:rsidRDefault="00350DDD" w:rsidP="00350DDD">
      <w:pPr>
        <w:rPr>
          <w:sz w:val="28"/>
          <w:szCs w:val="28"/>
        </w:rPr>
      </w:pPr>
    </w:p>
    <w:p w:rsidR="00350DDD" w:rsidRPr="00350DDD" w:rsidRDefault="00350DDD" w:rsidP="00350DDD">
      <w:pPr>
        <w:rPr>
          <w:sz w:val="28"/>
          <w:szCs w:val="28"/>
        </w:rPr>
      </w:pPr>
    </w:p>
    <w:p w:rsidR="007F36A0" w:rsidRPr="007B0CF5" w:rsidRDefault="00D02CA5" w:rsidP="007F36A0">
      <w:pPr>
        <w:rPr>
          <w:rFonts w:eastAsiaTheme="minorEastAsia"/>
          <w:i/>
        </w:rPr>
      </w:pPr>
      <w:r>
        <w:rPr>
          <w:sz w:val="28"/>
          <w:szCs w:val="28"/>
        </w:rPr>
        <w:t xml:space="preserve">Образовавшейся </w:t>
      </w:r>
      <w:r w:rsidR="00E571D4">
        <w:rPr>
          <w:sz w:val="28"/>
          <w:szCs w:val="28"/>
        </w:rPr>
        <w:t xml:space="preserve">при гидролизе ион  </w:t>
      </w:r>
      <m:oMath>
        <m:r>
          <w:rPr>
            <w:rFonts w:ascii="Cambria Math" w:eastAsiaTheme="minorEastAsia" w:hAnsi="Cambria Math"/>
            <w:lang w:val="en-US"/>
          </w:rPr>
          <m:t>H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E571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актически не </w:t>
      </w:r>
      <w:proofErr w:type="spellStart"/>
      <w:r>
        <w:rPr>
          <w:sz w:val="28"/>
          <w:szCs w:val="28"/>
        </w:rPr>
        <w:t>диссоциирует</w:t>
      </w:r>
      <w:proofErr w:type="spellEnd"/>
      <w:r>
        <w:rPr>
          <w:sz w:val="28"/>
          <w:szCs w:val="28"/>
        </w:rPr>
        <w:t xml:space="preserve"> на ионы, поэтому характе</w:t>
      </w:r>
      <w:r w:rsidR="00ED1155">
        <w:rPr>
          <w:sz w:val="28"/>
          <w:szCs w:val="28"/>
        </w:rPr>
        <w:t xml:space="preserve">р среды определяется ионами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7B0CF5">
        <w:rPr>
          <w:rFonts w:eastAsiaTheme="minorEastAsia"/>
        </w:rPr>
        <w:t>,</w:t>
      </w:r>
    </w:p>
    <w:p w:rsidR="00D02CA5" w:rsidRDefault="00ED1155" w:rsidP="00D02C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2CA5">
        <w:rPr>
          <w:sz w:val="28"/>
          <w:szCs w:val="28"/>
        </w:rPr>
        <w:t>среда водных растворов средней соли является сильнощелочной.</w:t>
      </w:r>
    </w:p>
    <w:p w:rsidR="00D02CA5" w:rsidRDefault="00D02CA5" w:rsidP="00D02CA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Гидролиз </w:t>
      </w:r>
      <w:proofErr w:type="spellStart"/>
      <w:r>
        <w:rPr>
          <w:sz w:val="28"/>
          <w:szCs w:val="28"/>
        </w:rPr>
        <w:t>гидрофосфата</w:t>
      </w:r>
      <w:proofErr w:type="spellEnd"/>
      <w:r>
        <w:rPr>
          <w:sz w:val="28"/>
          <w:szCs w:val="28"/>
        </w:rPr>
        <w:t xml:space="preserve"> натрия.</w:t>
      </w:r>
    </w:p>
    <w:p w:rsidR="00B90E76" w:rsidRPr="00B90E76" w:rsidRDefault="0024451B" w:rsidP="00B90E76">
      <w:pPr>
        <w:pStyle w:val="a3"/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</m:oMath>
      </m:oMathPara>
    </w:p>
    <w:p w:rsidR="00B90E76" w:rsidRPr="00B90E76" w:rsidRDefault="00B90E76" w:rsidP="00B90E76">
      <w:pPr>
        <w:pStyle w:val="a3"/>
        <w:tabs>
          <w:tab w:val="left" w:pos="3165"/>
        </w:tabs>
        <w:rPr>
          <w:rFonts w:eastAsiaTheme="minorEastAsia"/>
          <w:i/>
          <w:lang w:val="en-US"/>
        </w:rPr>
      </w:pPr>
    </w:p>
    <w:p w:rsidR="00B90E76" w:rsidRPr="00B90E76" w:rsidRDefault="0024451B" w:rsidP="00B90E76">
      <w:pPr>
        <w:pStyle w:val="a3"/>
        <w:tabs>
          <w:tab w:val="left" w:pos="3165"/>
        </w:tabs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HOH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B90E76" w:rsidRPr="00B90E76" w:rsidRDefault="00B90E76" w:rsidP="00B90E76">
      <w:pPr>
        <w:pStyle w:val="a3"/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                                                </m:t>
          </m:r>
        </m:oMath>
      </m:oMathPara>
    </w:p>
    <w:p w:rsidR="00B90E76" w:rsidRPr="00B90E76" w:rsidRDefault="0024451B" w:rsidP="00B90E76">
      <w:pPr>
        <w:pStyle w:val="a3"/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</m:oMath>
      </m:oMathPara>
    </w:p>
    <w:p w:rsidR="00D02CA5" w:rsidRDefault="00B90E76" w:rsidP="007B0C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B0CF5" w:rsidRPr="00B90E76" w:rsidRDefault="007B0CF5" w:rsidP="007B0CF5">
      <w:pPr>
        <w:rPr>
          <w:i/>
          <w:sz w:val="28"/>
          <w:szCs w:val="28"/>
        </w:rPr>
      </w:pPr>
    </w:p>
    <w:p w:rsidR="007B0CF5" w:rsidRDefault="007B0CF5" w:rsidP="007B0CF5">
      <w:pPr>
        <w:rPr>
          <w:sz w:val="28"/>
          <w:szCs w:val="28"/>
        </w:rPr>
      </w:pPr>
    </w:p>
    <w:p w:rsidR="007B0CF5" w:rsidRDefault="007B0CF5" w:rsidP="007B0CF5">
      <w:pPr>
        <w:rPr>
          <w:sz w:val="28"/>
          <w:szCs w:val="28"/>
        </w:rPr>
      </w:pPr>
    </w:p>
    <w:p w:rsidR="00B90E76" w:rsidRPr="00B90E76" w:rsidRDefault="00B90E76" w:rsidP="00B90E76">
      <w:pPr>
        <w:pStyle w:val="a3"/>
        <w:tabs>
          <w:tab w:val="left" w:pos="3165"/>
        </w:tabs>
        <w:rPr>
          <w:rFonts w:eastAsiaTheme="minorEastAsia"/>
          <w:i/>
        </w:rPr>
      </w:pPr>
      <w:r>
        <w:rPr>
          <w:sz w:val="28"/>
          <w:szCs w:val="28"/>
        </w:rPr>
        <w:t xml:space="preserve">Образующиеся ионы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D02CA5" w:rsidRDefault="00B90E76" w:rsidP="00D02C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CA5">
        <w:rPr>
          <w:sz w:val="28"/>
          <w:szCs w:val="28"/>
        </w:rPr>
        <w:t xml:space="preserve"> заметно </w:t>
      </w:r>
      <w:proofErr w:type="spellStart"/>
      <w:r w:rsidR="00D02CA5">
        <w:rPr>
          <w:sz w:val="28"/>
          <w:szCs w:val="28"/>
        </w:rPr>
        <w:t>диссоциируют</w:t>
      </w:r>
      <w:proofErr w:type="spellEnd"/>
      <w:r w:rsidR="00EF4321">
        <w:rPr>
          <w:sz w:val="28"/>
          <w:szCs w:val="28"/>
        </w:rPr>
        <w:t>:</w:t>
      </w:r>
    </w:p>
    <w:p w:rsidR="00B90E76" w:rsidRPr="00B90E76" w:rsidRDefault="0024451B" w:rsidP="00B90E76">
      <w:pPr>
        <w:pStyle w:val="a3"/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</m:oMath>
      </m:oMathPara>
    </w:p>
    <w:p w:rsidR="00B90E76" w:rsidRDefault="00B90E76" w:rsidP="00B90E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0E76" w:rsidRDefault="00B90E76" w:rsidP="00D02CA5">
      <w:pPr>
        <w:ind w:left="360"/>
        <w:rPr>
          <w:sz w:val="28"/>
          <w:szCs w:val="28"/>
        </w:rPr>
      </w:pPr>
    </w:p>
    <w:p w:rsidR="00EF4321" w:rsidRDefault="0065436A" w:rsidP="00D02CA5">
      <w:pPr>
        <w:ind w:left="360"/>
        <w:rPr>
          <w:sz w:val="28"/>
          <w:szCs w:val="28"/>
        </w:rPr>
      </w:pPr>
      <w:r>
        <w:rPr>
          <w:sz w:val="28"/>
          <w:szCs w:val="28"/>
        </w:rPr>
        <w:t>Являющиеся  про</w:t>
      </w:r>
      <w:r w:rsidR="00B90E76">
        <w:rPr>
          <w:sz w:val="28"/>
          <w:szCs w:val="28"/>
        </w:rPr>
        <w:t xml:space="preserve">дуктом этой диссоциации ионы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B90E76">
        <w:rPr>
          <w:sz w:val="28"/>
          <w:szCs w:val="28"/>
        </w:rPr>
        <w:t xml:space="preserve">     частично нейтрализуют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O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B90E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оны, образующиеся при гидролизе, и по этому среда </w:t>
      </w:r>
      <w:proofErr w:type="spellStart"/>
      <w:r>
        <w:rPr>
          <w:sz w:val="28"/>
          <w:szCs w:val="28"/>
        </w:rPr>
        <w:t>гидрофосфата</w:t>
      </w:r>
      <w:proofErr w:type="spellEnd"/>
      <w:r>
        <w:rPr>
          <w:sz w:val="28"/>
          <w:szCs w:val="28"/>
        </w:rPr>
        <w:t xml:space="preserve"> является слабощелочной.</w:t>
      </w:r>
    </w:p>
    <w:p w:rsidR="0065436A" w:rsidRDefault="0065436A" w:rsidP="006543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Гидролиз </w:t>
      </w:r>
      <w:proofErr w:type="spellStart"/>
      <w:r>
        <w:rPr>
          <w:sz w:val="28"/>
          <w:szCs w:val="28"/>
        </w:rPr>
        <w:t>дигидрофосфата</w:t>
      </w:r>
      <w:proofErr w:type="spellEnd"/>
      <w:r>
        <w:rPr>
          <w:sz w:val="28"/>
          <w:szCs w:val="28"/>
        </w:rPr>
        <w:t>.</w:t>
      </w:r>
    </w:p>
    <w:p w:rsidR="00542D1F" w:rsidRPr="00542D1F" w:rsidRDefault="0024451B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a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</m:oMath>
      </m:oMathPara>
    </w:p>
    <w:p w:rsidR="00542D1F" w:rsidRPr="00542D1F" w:rsidRDefault="00542D1F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8EDFCE" wp14:editId="2D2CAB0B">
                <wp:simplePos x="0" y="0"/>
                <wp:positionH relativeFrom="column">
                  <wp:posOffset>1554480</wp:posOffset>
                </wp:positionH>
                <wp:positionV relativeFrom="paragraph">
                  <wp:posOffset>292735</wp:posOffset>
                </wp:positionV>
                <wp:extent cx="210820" cy="210820"/>
                <wp:effectExtent l="0" t="0" r="17780" b="177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5A1E" id="Прямая соединительная линия 2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23.05pt" to="13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AA8A3B" wp14:editId="1A85CCFB">
                <wp:simplePos x="0" y="0"/>
                <wp:positionH relativeFrom="column">
                  <wp:posOffset>3133725</wp:posOffset>
                </wp:positionH>
                <wp:positionV relativeFrom="paragraph">
                  <wp:posOffset>294640</wp:posOffset>
                </wp:positionV>
                <wp:extent cx="210820" cy="210820"/>
                <wp:effectExtent l="0" t="0" r="17780" b="177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06854" id="Прямая соединительная линия 2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23.2pt" to="263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" strokecolor="black [3040]"/>
            </w:pict>
          </mc:Fallback>
        </mc:AlternateContent>
      </w:r>
    </w:p>
    <w:p w:rsidR="00542D1F" w:rsidRPr="00542D1F" w:rsidRDefault="0024451B" w:rsidP="00542D1F">
      <w:pPr>
        <w:pStyle w:val="a3"/>
        <w:tabs>
          <w:tab w:val="left" w:pos="3165"/>
        </w:tabs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HOH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</m:oMath>
      </m:oMathPara>
    </w:p>
    <w:p w:rsidR="00542D1F" w:rsidRPr="00542D1F" w:rsidRDefault="00542D1F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</w:p>
    <w:p w:rsidR="00542D1F" w:rsidRPr="00542D1F" w:rsidRDefault="0024451B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HOH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</m:oMath>
      </m:oMathPara>
    </w:p>
    <w:p w:rsidR="00542D1F" w:rsidRPr="00542D1F" w:rsidRDefault="00542D1F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</w:p>
    <w:p w:rsidR="00542D1F" w:rsidRPr="00542D1F" w:rsidRDefault="0024451B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O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</m:oMath>
      </m:oMathPara>
    </w:p>
    <w:p w:rsidR="00542D1F" w:rsidRPr="00542D1F" w:rsidRDefault="00542D1F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</w:p>
    <w:p w:rsidR="00542D1F" w:rsidRPr="00542D1F" w:rsidRDefault="0024451B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</m:sup>
        </m:sSubSup>
        <m:r>
          <w:rPr>
            <w:rFonts w:ascii="Cambria Math" w:eastAsiaTheme="minorEastAsia" w:hAnsi="Cambria Math"/>
            <w:lang w:val="en-US"/>
          </w:rPr>
          <m:t>↔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P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</m:sup>
        </m:sSub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+</m:t>
            </m:r>
          </m:sup>
        </m:sSup>
      </m:oMath>
      <w:r w:rsidR="00542D1F" w:rsidRPr="00542D1F">
        <w:rPr>
          <w:rFonts w:eastAsiaTheme="minorEastAsia"/>
          <w:i/>
          <w:lang w:val="en-US"/>
        </w:rPr>
        <w:t xml:space="preserve">     </w:t>
      </w:r>
    </w:p>
    <w:p w:rsidR="00542D1F" w:rsidRPr="00542D1F" w:rsidRDefault="0024451B" w:rsidP="00542D1F">
      <w:pPr>
        <w:tabs>
          <w:tab w:val="left" w:pos="3165"/>
        </w:tabs>
        <w:ind w:left="360"/>
        <w:jc w:val="right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O, </m:t>
          </m:r>
          <m:r>
            <w:rPr>
              <w:rFonts w:ascii="Cambria Math" w:eastAsiaTheme="minorEastAsia" w:hAnsi="Cambria Math"/>
            </w:rPr>
            <m:t>избыток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</m:oMath>
      </m:oMathPara>
    </w:p>
    <w:p w:rsidR="00542D1F" w:rsidRPr="00542D1F" w:rsidRDefault="00542D1F" w:rsidP="00542D1F">
      <w:pPr>
        <w:tabs>
          <w:tab w:val="left" w:pos="3165"/>
        </w:tabs>
        <w:ind w:left="360"/>
        <w:jc w:val="center"/>
        <w:rPr>
          <w:rFonts w:eastAsiaTheme="minorEastAsia"/>
          <w:i/>
          <w:lang w:val="en-US"/>
        </w:rPr>
      </w:pPr>
    </w:p>
    <w:p w:rsidR="0065436A" w:rsidRPr="00542D1F" w:rsidRDefault="0024451B" w:rsidP="00542D1F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</m:oMath>
      </m:oMathPara>
    </w:p>
    <w:p w:rsidR="00B90E76" w:rsidRDefault="00B90E76" w:rsidP="0065436A">
      <w:pPr>
        <w:ind w:left="360"/>
        <w:rPr>
          <w:sz w:val="28"/>
          <w:szCs w:val="28"/>
        </w:rPr>
      </w:pPr>
    </w:p>
    <w:p w:rsidR="00B90E76" w:rsidRDefault="00B90E76" w:rsidP="0065436A">
      <w:pPr>
        <w:ind w:left="360"/>
        <w:rPr>
          <w:sz w:val="28"/>
          <w:szCs w:val="28"/>
        </w:rPr>
      </w:pPr>
    </w:p>
    <w:p w:rsidR="0065436A" w:rsidRDefault="0065436A" w:rsidP="0065436A">
      <w:pPr>
        <w:ind w:left="360"/>
        <w:rPr>
          <w:sz w:val="28"/>
          <w:szCs w:val="28"/>
        </w:rPr>
      </w:pPr>
      <w:r>
        <w:rPr>
          <w:sz w:val="28"/>
          <w:szCs w:val="28"/>
        </w:rPr>
        <w:t>Реакция среды раствора слабокислая.</w:t>
      </w:r>
    </w:p>
    <w:p w:rsidR="0065436A" w:rsidRDefault="0065436A" w:rsidP="0065436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Соли, образованные слабыми многоосновными кислотами и слабыми </w:t>
      </w:r>
      <w:proofErr w:type="spellStart"/>
      <w:r>
        <w:rPr>
          <w:sz w:val="28"/>
          <w:szCs w:val="28"/>
        </w:rPr>
        <w:t>многокислотными</w:t>
      </w:r>
      <w:proofErr w:type="spellEnd"/>
      <w:r>
        <w:rPr>
          <w:sz w:val="28"/>
          <w:szCs w:val="28"/>
        </w:rPr>
        <w:t xml:space="preserve"> основаниями </w:t>
      </w:r>
      <w:proofErr w:type="spellStart"/>
      <w:r>
        <w:rPr>
          <w:sz w:val="28"/>
          <w:szCs w:val="28"/>
        </w:rPr>
        <w:t>гидролизуются</w:t>
      </w:r>
      <w:proofErr w:type="spellEnd"/>
      <w:r>
        <w:rPr>
          <w:sz w:val="28"/>
          <w:szCs w:val="28"/>
        </w:rPr>
        <w:t xml:space="preserve"> ступенчато.</w:t>
      </w:r>
    </w:p>
    <w:p w:rsidR="0065436A" w:rsidRDefault="003B54BE" w:rsidP="0065436A">
      <w:pPr>
        <w:ind w:left="360"/>
        <w:rPr>
          <w:sz w:val="28"/>
          <w:szCs w:val="28"/>
        </w:rPr>
      </w:pPr>
      <w:r>
        <w:rPr>
          <w:sz w:val="28"/>
          <w:szCs w:val="28"/>
        </w:rPr>
        <w:t>Определите реакцию среды раствора хлорида магния, запишите уравнения гидролиза.</w:t>
      </w:r>
    </w:p>
    <w:p w:rsidR="003B54BE" w:rsidRDefault="003B54BE" w:rsidP="003B54B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чему при гидролизе соли не выпадает осадок?</w:t>
      </w:r>
    </w:p>
    <w:p w:rsidR="003B54BE" w:rsidRDefault="003B54BE" w:rsidP="003B54BE">
      <w:pPr>
        <w:pStyle w:val="a3"/>
        <w:ind w:left="1080"/>
        <w:rPr>
          <w:sz w:val="28"/>
          <w:szCs w:val="28"/>
        </w:rPr>
      </w:pPr>
    </w:p>
    <w:p w:rsidR="008428A8" w:rsidRDefault="0024451B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gC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</m:oMath>
      </m:oMathPara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268605</wp:posOffset>
                </wp:positionV>
                <wp:extent cx="210820" cy="210820"/>
                <wp:effectExtent l="0" t="0" r="17780" b="177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0A8B4" id="Прямая соединительная линия 2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21.15pt" to="291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" strokecolor="black [3040]"/>
            </w:pict>
          </mc:Fallback>
        </mc:AlternateContent>
      </w:r>
    </w:p>
    <w:p w:rsidR="008428A8" w:rsidRPr="00A65F3C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3810</wp:posOffset>
                </wp:positionV>
                <wp:extent cx="210820" cy="210820"/>
                <wp:effectExtent l="0" t="0" r="17780" b="177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58D4" id="Прямая соединительная линия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5pt,.3pt" to="1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" strokecolor="black [3040]"/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+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C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</m:sup>
        </m:sSup>
        <m:r>
          <w:rPr>
            <w:rFonts w:ascii="Cambria Math" w:eastAsiaTheme="minorEastAsia" w:hAnsi="Cambria Math"/>
            <w:lang w:val="en-US"/>
          </w:rPr>
          <m:t>+HOH↔M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O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+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C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+</m:t>
            </m:r>
          </m:sup>
        </m:sSup>
      </m:oMath>
      <w:r w:rsidR="00A65F3C">
        <w:rPr>
          <w:rFonts w:eastAsiaTheme="minorEastAsia"/>
          <w:i/>
          <w:lang w:val="en-US"/>
        </w:rPr>
        <w:t xml:space="preserve">   </w:t>
      </w:r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8428A8" w:rsidRDefault="0024451B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OH↔ M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</m:oMath>
      </m:oMathPara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O↔MgOHCl+HCl</m:t>
          </m:r>
        </m:oMath>
      </m:oMathPara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M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OH↔M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OH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</m:oMath>
      </m:oMathPara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274320</wp:posOffset>
                </wp:positionV>
                <wp:extent cx="210820" cy="210820"/>
                <wp:effectExtent l="0" t="0" r="17780" b="177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B0C90" id="Прямая соединительная линия 2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21.6pt" to="183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276225</wp:posOffset>
                </wp:positionV>
                <wp:extent cx="210820" cy="210820"/>
                <wp:effectExtent l="0" t="0" r="1778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1132" id="Прямая соединительная линия 2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21.75pt" to="341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" strokecolor="black [3040]"/>
            </w:pict>
          </mc:Fallback>
        </mc:AlternateContent>
      </w:r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M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OH↔M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OH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</m:oMath>
      </m:oMathPara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</w:p>
    <w:p w:rsidR="008428A8" w:rsidRDefault="008428A8" w:rsidP="008428A8">
      <w:pPr>
        <w:tabs>
          <w:tab w:val="left" w:pos="3165"/>
        </w:tabs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M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OH↔M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OH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</m:oMath>
      </m:oMathPara>
    </w:p>
    <w:p w:rsidR="00DA2E10" w:rsidRDefault="00DA2E10" w:rsidP="003B54BE">
      <w:pPr>
        <w:pStyle w:val="a3"/>
        <w:ind w:left="1080"/>
        <w:rPr>
          <w:sz w:val="28"/>
          <w:szCs w:val="28"/>
        </w:rPr>
      </w:pPr>
    </w:p>
    <w:p w:rsidR="00DA2E10" w:rsidRDefault="00DA2E10" w:rsidP="003B54BE">
      <w:pPr>
        <w:pStyle w:val="a3"/>
        <w:ind w:left="1080"/>
        <w:rPr>
          <w:sz w:val="28"/>
          <w:szCs w:val="28"/>
        </w:rPr>
      </w:pPr>
    </w:p>
    <w:p w:rsidR="00DA2E10" w:rsidRDefault="00DA2E10" w:rsidP="003B54BE">
      <w:pPr>
        <w:pStyle w:val="a3"/>
        <w:ind w:left="1080"/>
        <w:rPr>
          <w:sz w:val="28"/>
          <w:szCs w:val="28"/>
        </w:rPr>
      </w:pPr>
    </w:p>
    <w:p w:rsidR="003B54BE" w:rsidRDefault="003B54BE" w:rsidP="003B54BE">
      <w:pPr>
        <w:pStyle w:val="a3"/>
        <w:ind w:left="1080"/>
        <w:rPr>
          <w:sz w:val="28"/>
          <w:szCs w:val="28"/>
        </w:rPr>
      </w:pPr>
    </w:p>
    <w:p w:rsidR="003B54BE" w:rsidRDefault="003B54BE" w:rsidP="003B54BE">
      <w:pPr>
        <w:rPr>
          <w:sz w:val="28"/>
          <w:szCs w:val="28"/>
        </w:rPr>
      </w:pPr>
      <w:r>
        <w:rPr>
          <w:sz w:val="28"/>
          <w:szCs w:val="28"/>
        </w:rPr>
        <w:t>Вывод: Степень гидролиза по второй ступени намного меньше, чем по первой. Среда раствора кислая.</w:t>
      </w:r>
    </w:p>
    <w:p w:rsidR="007B5DF2" w:rsidRDefault="00555617" w:rsidP="003B54BE">
      <w:pPr>
        <w:rPr>
          <w:sz w:val="28"/>
          <w:szCs w:val="28"/>
        </w:rPr>
      </w:pPr>
      <w:r w:rsidRPr="004F61B7">
        <w:rPr>
          <w:b/>
          <w:sz w:val="28"/>
          <w:szCs w:val="28"/>
        </w:rPr>
        <w:t>3. Закрепление</w:t>
      </w:r>
      <w:r>
        <w:rPr>
          <w:sz w:val="28"/>
          <w:szCs w:val="28"/>
        </w:rPr>
        <w:t>:</w:t>
      </w:r>
    </w:p>
    <w:p w:rsidR="004F61B7" w:rsidRDefault="004F61B7" w:rsidP="003B54BE">
      <w:pPr>
        <w:rPr>
          <w:sz w:val="28"/>
          <w:szCs w:val="28"/>
        </w:rPr>
      </w:pPr>
      <w:r>
        <w:rPr>
          <w:sz w:val="28"/>
          <w:szCs w:val="28"/>
        </w:rPr>
        <w:t>Можно ли по составу соли сделать заключение о возможности ее гидролиза?</w:t>
      </w:r>
    </w:p>
    <w:p w:rsidR="0094683A" w:rsidRDefault="0094683A" w:rsidP="003B54BE">
      <w:pPr>
        <w:rPr>
          <w:sz w:val="28"/>
          <w:szCs w:val="28"/>
        </w:rPr>
      </w:pPr>
      <w:r>
        <w:rPr>
          <w:sz w:val="28"/>
          <w:szCs w:val="28"/>
        </w:rPr>
        <w:t xml:space="preserve">Это возможно с помощью таблицы растворимости. Нерастворимые соли гидролизу практически не подвергаются. Если соль в воде растворима, то </w:t>
      </w:r>
      <w:r>
        <w:rPr>
          <w:sz w:val="28"/>
          <w:szCs w:val="28"/>
        </w:rPr>
        <w:lastRenderedPageBreak/>
        <w:t>следует выяснить, входит ли в ее состав катион, отвечающему слабому основанию, или анион, отвечающий слабой кислоте.</w:t>
      </w:r>
    </w:p>
    <w:p w:rsidR="0094683A" w:rsidRDefault="00F95FA6" w:rsidP="003B54BE">
      <w:pPr>
        <w:rPr>
          <w:sz w:val="28"/>
          <w:szCs w:val="28"/>
        </w:rPr>
      </w:pPr>
      <w:r>
        <w:rPr>
          <w:sz w:val="28"/>
          <w:szCs w:val="28"/>
        </w:rPr>
        <w:t>Выполняют тестовое  задание (работу выполняют на листочках).</w:t>
      </w:r>
    </w:p>
    <w:p w:rsidR="0094683A" w:rsidRDefault="0094683A" w:rsidP="003B54BE">
      <w:pPr>
        <w:rPr>
          <w:sz w:val="28"/>
          <w:szCs w:val="28"/>
        </w:rPr>
      </w:pPr>
      <w:r>
        <w:rPr>
          <w:sz w:val="28"/>
          <w:szCs w:val="28"/>
        </w:rPr>
        <w:t xml:space="preserve"> 1. Гидролиз солей – это:</w:t>
      </w:r>
    </w:p>
    <w:p w:rsidR="0094683A" w:rsidRDefault="0094683A" w:rsidP="003B54BE">
      <w:pPr>
        <w:rPr>
          <w:sz w:val="28"/>
          <w:szCs w:val="28"/>
        </w:rPr>
      </w:pPr>
      <w:r>
        <w:rPr>
          <w:sz w:val="28"/>
          <w:szCs w:val="28"/>
        </w:rPr>
        <w:t>А) обменная реакция соли с водой;</w:t>
      </w:r>
    </w:p>
    <w:p w:rsidR="0094683A" w:rsidRDefault="0094683A" w:rsidP="003B54BE">
      <w:pPr>
        <w:rPr>
          <w:sz w:val="28"/>
          <w:szCs w:val="28"/>
        </w:rPr>
      </w:pPr>
      <w:r>
        <w:rPr>
          <w:sz w:val="28"/>
          <w:szCs w:val="28"/>
        </w:rPr>
        <w:t>Б) растворение соли в воде;</w:t>
      </w:r>
    </w:p>
    <w:p w:rsidR="0094683A" w:rsidRDefault="0094683A" w:rsidP="003B54BE">
      <w:pPr>
        <w:rPr>
          <w:sz w:val="28"/>
          <w:szCs w:val="28"/>
        </w:rPr>
      </w:pPr>
      <w:r>
        <w:rPr>
          <w:sz w:val="28"/>
          <w:szCs w:val="28"/>
        </w:rPr>
        <w:t>В) диссоциация соли в воде.</w:t>
      </w:r>
    </w:p>
    <w:p w:rsidR="0094683A" w:rsidRDefault="0094683A" w:rsidP="003B54BE">
      <w:pPr>
        <w:rPr>
          <w:sz w:val="28"/>
          <w:szCs w:val="28"/>
        </w:rPr>
      </w:pPr>
      <w:r>
        <w:rPr>
          <w:sz w:val="28"/>
          <w:szCs w:val="28"/>
        </w:rPr>
        <w:t>2. Сущность гидролиза заключается:</w:t>
      </w:r>
    </w:p>
    <w:p w:rsidR="000216DC" w:rsidRDefault="000216DC" w:rsidP="003B54BE">
      <w:pPr>
        <w:rPr>
          <w:sz w:val="28"/>
          <w:szCs w:val="28"/>
        </w:rPr>
      </w:pPr>
      <w:r>
        <w:rPr>
          <w:sz w:val="28"/>
          <w:szCs w:val="28"/>
        </w:rPr>
        <w:t>А) в диссоциации молекул соли на ионы;</w:t>
      </w:r>
    </w:p>
    <w:p w:rsidR="000216DC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 xml:space="preserve">Б) в образовании слабо </w:t>
      </w:r>
      <w:proofErr w:type="spellStart"/>
      <w:r>
        <w:rPr>
          <w:sz w:val="28"/>
          <w:szCs w:val="28"/>
        </w:rPr>
        <w:t>диссоциирующих</w:t>
      </w:r>
      <w:proofErr w:type="spellEnd"/>
      <w:r>
        <w:rPr>
          <w:sz w:val="28"/>
          <w:szCs w:val="28"/>
        </w:rPr>
        <w:t xml:space="preserve"> веществ;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В) в образовании молекул сильных электролитов.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3. Установите соответствие между названием соли и ее способности к гидролизу: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А) хлорид аммония;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Б) сульфат калия;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В) карбонат натрия.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Г) сульфид алюминия.</w:t>
      </w:r>
    </w:p>
    <w:p w:rsidR="00162306" w:rsidRDefault="00162306" w:rsidP="003B54BE">
      <w:pPr>
        <w:rPr>
          <w:sz w:val="28"/>
          <w:szCs w:val="28"/>
        </w:rPr>
      </w:pPr>
      <w:r>
        <w:rPr>
          <w:sz w:val="28"/>
          <w:szCs w:val="28"/>
        </w:rPr>
        <w:t>Тип гидролиза:</w:t>
      </w:r>
    </w:p>
    <w:p w:rsidR="00162306" w:rsidRDefault="00162306" w:rsidP="0016230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катиону</w:t>
      </w:r>
    </w:p>
    <w:p w:rsidR="00162306" w:rsidRDefault="00162306" w:rsidP="0016230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аниону</w:t>
      </w:r>
    </w:p>
    <w:p w:rsidR="00162306" w:rsidRDefault="00162306" w:rsidP="0016230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катиону и аниону</w:t>
      </w:r>
    </w:p>
    <w:p w:rsidR="00162306" w:rsidRDefault="00162306" w:rsidP="0016230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идролизу не подвергается.</w:t>
      </w:r>
    </w:p>
    <w:p w:rsidR="00162306" w:rsidRDefault="00162306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t>Установите соответствие между названием соли и реакцией среды раствора этой соли:</w:t>
      </w:r>
    </w:p>
    <w:p w:rsidR="00162306" w:rsidRDefault="00162306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t>А) хлорид цинка;</w:t>
      </w:r>
    </w:p>
    <w:p w:rsidR="00162306" w:rsidRDefault="00162306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t>Б)</w:t>
      </w:r>
      <w:r w:rsidR="00673782">
        <w:rPr>
          <w:sz w:val="28"/>
          <w:szCs w:val="28"/>
        </w:rPr>
        <w:t xml:space="preserve"> с</w:t>
      </w:r>
      <w:r>
        <w:rPr>
          <w:sz w:val="28"/>
          <w:szCs w:val="28"/>
        </w:rPr>
        <w:t>ульфид калия</w:t>
      </w:r>
      <w:r w:rsidR="00673782">
        <w:rPr>
          <w:sz w:val="28"/>
          <w:szCs w:val="28"/>
        </w:rPr>
        <w:t>;</w:t>
      </w:r>
    </w:p>
    <w:p w:rsidR="00673782" w:rsidRDefault="00673782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t>В) нитрат натрия;</w:t>
      </w:r>
    </w:p>
    <w:p w:rsidR="00673782" w:rsidRDefault="00673782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Г) нитрат меди.</w:t>
      </w:r>
    </w:p>
    <w:p w:rsidR="00F95FA6" w:rsidRDefault="00C157AB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t>Самопроверка. Правильные ответы на мультимедиа.</w:t>
      </w:r>
    </w:p>
    <w:p w:rsidR="00C157AB" w:rsidRPr="00162306" w:rsidRDefault="00C157AB" w:rsidP="00162306">
      <w:pPr>
        <w:ind w:left="360"/>
        <w:rPr>
          <w:sz w:val="28"/>
          <w:szCs w:val="28"/>
        </w:rPr>
      </w:pPr>
      <w:r>
        <w:rPr>
          <w:sz w:val="28"/>
          <w:szCs w:val="28"/>
        </w:rPr>
        <w:t>Выставляют себе отметку. Листочки сдают.</w:t>
      </w:r>
    </w:p>
    <w:p w:rsidR="007E059F" w:rsidRPr="00AB2DD6" w:rsidRDefault="007E059F" w:rsidP="003B54BE">
      <w:pPr>
        <w:rPr>
          <w:b/>
          <w:sz w:val="28"/>
          <w:szCs w:val="28"/>
        </w:rPr>
      </w:pPr>
      <w:r w:rsidRPr="00AB2DD6">
        <w:rPr>
          <w:b/>
          <w:sz w:val="28"/>
          <w:szCs w:val="28"/>
        </w:rPr>
        <w:t>Рефлексия:</w:t>
      </w:r>
      <w:r w:rsidR="00C157AB" w:rsidRPr="00AB2DD6">
        <w:rPr>
          <w:b/>
          <w:sz w:val="28"/>
          <w:szCs w:val="28"/>
        </w:rPr>
        <w:t xml:space="preserve"> </w:t>
      </w:r>
    </w:p>
    <w:p w:rsidR="00C157AB" w:rsidRDefault="00C157AB" w:rsidP="003B54BE">
      <w:pPr>
        <w:rPr>
          <w:sz w:val="28"/>
          <w:szCs w:val="28"/>
        </w:rPr>
      </w:pPr>
      <w:r>
        <w:rPr>
          <w:sz w:val="28"/>
          <w:szCs w:val="28"/>
        </w:rPr>
        <w:t>Обобщения и выводы:</w:t>
      </w:r>
    </w:p>
    <w:p w:rsidR="00525D24" w:rsidRDefault="00525D24" w:rsidP="00525D2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идролиз – взаимодействие соли с водой с образованием слабого электролита и изменением реакции среды.</w:t>
      </w:r>
    </w:p>
    <w:p w:rsidR="00525D24" w:rsidRDefault="00525D24" w:rsidP="00525D2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идролиз – обратимый процесс.</w:t>
      </w:r>
    </w:p>
    <w:p w:rsidR="00525D24" w:rsidRDefault="00525D24" w:rsidP="00525D2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ен гидролиз:</w:t>
      </w:r>
    </w:p>
    <w:p w:rsidR="00525D24" w:rsidRDefault="00525D24" w:rsidP="00525D2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По катиону,</w:t>
      </w:r>
    </w:p>
    <w:p w:rsidR="00525D24" w:rsidRDefault="00525D24" w:rsidP="00525D2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аниону.</w:t>
      </w:r>
    </w:p>
    <w:p w:rsidR="00525D24" w:rsidRDefault="00525D24" w:rsidP="00525D2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еакция среды зависит от соотношения </w:t>
      </w:r>
      <w:r w:rsidR="00B6730F">
        <w:rPr>
          <w:sz w:val="28"/>
          <w:szCs w:val="28"/>
        </w:rPr>
        <w:t>степени диссоциации</w:t>
      </w:r>
      <w:r>
        <w:rPr>
          <w:sz w:val="28"/>
          <w:szCs w:val="28"/>
        </w:rPr>
        <w:t xml:space="preserve">    электролитов, образовавших соль.</w:t>
      </w:r>
    </w:p>
    <w:p w:rsidR="00525D24" w:rsidRPr="00525D24" w:rsidRDefault="00525D24" w:rsidP="00525D2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идролиз необратим в том случае, если хотя бы один из продуктов гидролиза уходит из сферы реакции.</w:t>
      </w:r>
    </w:p>
    <w:p w:rsidR="003B54BE" w:rsidRDefault="003B54BE" w:rsidP="003B54BE">
      <w:pPr>
        <w:rPr>
          <w:sz w:val="28"/>
          <w:szCs w:val="28"/>
        </w:rPr>
      </w:pPr>
      <w:r>
        <w:rPr>
          <w:sz w:val="28"/>
          <w:szCs w:val="28"/>
        </w:rPr>
        <w:t>Домашнее задание:</w:t>
      </w:r>
    </w:p>
    <w:p w:rsidR="0024451B" w:rsidRPr="0024451B" w:rsidRDefault="0024451B" w:rsidP="003B54BE">
      <w:pPr>
        <w:rPr>
          <w:sz w:val="28"/>
          <w:szCs w:val="28"/>
        </w:rPr>
      </w:pPr>
      <w:r>
        <w:rPr>
          <w:sz w:val="28"/>
          <w:szCs w:val="28"/>
        </w:rPr>
        <w:t>Параграф 21</w:t>
      </w:r>
      <w:bookmarkStart w:id="0" w:name="_GoBack"/>
      <w:bookmarkEnd w:id="0"/>
    </w:p>
    <w:p w:rsidR="009230DA" w:rsidRDefault="009230DA" w:rsidP="00044172">
      <w:pPr>
        <w:rPr>
          <w:sz w:val="28"/>
          <w:szCs w:val="28"/>
        </w:rPr>
      </w:pPr>
    </w:p>
    <w:p w:rsidR="009C6739" w:rsidRPr="009C6739" w:rsidRDefault="009C6739" w:rsidP="003B54BE">
      <w:pPr>
        <w:tabs>
          <w:tab w:val="left" w:pos="3855"/>
        </w:tabs>
        <w:rPr>
          <w:sz w:val="28"/>
          <w:szCs w:val="28"/>
        </w:rPr>
      </w:pPr>
    </w:p>
    <w:p w:rsidR="007C441C" w:rsidRPr="007C441C" w:rsidRDefault="007C441C" w:rsidP="007C441C">
      <w:pPr>
        <w:rPr>
          <w:sz w:val="28"/>
          <w:szCs w:val="28"/>
        </w:rPr>
      </w:pPr>
    </w:p>
    <w:sectPr w:rsidR="007C441C" w:rsidRPr="007C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28C"/>
    <w:multiLevelType w:val="hybridMultilevel"/>
    <w:tmpl w:val="DCB005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34DE"/>
    <w:multiLevelType w:val="hybridMultilevel"/>
    <w:tmpl w:val="559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029"/>
    <w:multiLevelType w:val="hybridMultilevel"/>
    <w:tmpl w:val="3DB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1D8"/>
    <w:multiLevelType w:val="hybridMultilevel"/>
    <w:tmpl w:val="3E7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68CC"/>
    <w:multiLevelType w:val="hybridMultilevel"/>
    <w:tmpl w:val="4106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37E"/>
    <w:multiLevelType w:val="hybridMultilevel"/>
    <w:tmpl w:val="2352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46B2"/>
    <w:multiLevelType w:val="hybridMultilevel"/>
    <w:tmpl w:val="8E9A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703D5"/>
    <w:multiLevelType w:val="hybridMultilevel"/>
    <w:tmpl w:val="5B869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6027C9"/>
    <w:multiLevelType w:val="hybridMultilevel"/>
    <w:tmpl w:val="FB18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3226"/>
    <w:multiLevelType w:val="hybridMultilevel"/>
    <w:tmpl w:val="173EF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12BE"/>
    <w:multiLevelType w:val="hybridMultilevel"/>
    <w:tmpl w:val="8C8C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A2"/>
    <w:rsid w:val="000113D8"/>
    <w:rsid w:val="000216DC"/>
    <w:rsid w:val="00044172"/>
    <w:rsid w:val="00061639"/>
    <w:rsid w:val="0008579F"/>
    <w:rsid w:val="00162306"/>
    <w:rsid w:val="001D4722"/>
    <w:rsid w:val="001E3077"/>
    <w:rsid w:val="001E62F4"/>
    <w:rsid w:val="001F56CA"/>
    <w:rsid w:val="00230B0F"/>
    <w:rsid w:val="0024451B"/>
    <w:rsid w:val="002766BE"/>
    <w:rsid w:val="00283B4A"/>
    <w:rsid w:val="002A6378"/>
    <w:rsid w:val="0033110F"/>
    <w:rsid w:val="00335681"/>
    <w:rsid w:val="00350DDD"/>
    <w:rsid w:val="003B54BE"/>
    <w:rsid w:val="003B67AA"/>
    <w:rsid w:val="003C7E7F"/>
    <w:rsid w:val="003E252B"/>
    <w:rsid w:val="00437C33"/>
    <w:rsid w:val="00452DA2"/>
    <w:rsid w:val="004F61B7"/>
    <w:rsid w:val="004F6728"/>
    <w:rsid w:val="0052360F"/>
    <w:rsid w:val="00525D24"/>
    <w:rsid w:val="005266FA"/>
    <w:rsid w:val="00542D1F"/>
    <w:rsid w:val="00555617"/>
    <w:rsid w:val="00563B56"/>
    <w:rsid w:val="00651BCC"/>
    <w:rsid w:val="0065436A"/>
    <w:rsid w:val="00673782"/>
    <w:rsid w:val="00691DD8"/>
    <w:rsid w:val="007078E4"/>
    <w:rsid w:val="00714E4D"/>
    <w:rsid w:val="00735690"/>
    <w:rsid w:val="007626C2"/>
    <w:rsid w:val="007762A9"/>
    <w:rsid w:val="0077708E"/>
    <w:rsid w:val="00786CDD"/>
    <w:rsid w:val="007B0CF5"/>
    <w:rsid w:val="007B5DF2"/>
    <w:rsid w:val="007C441C"/>
    <w:rsid w:val="007C79EA"/>
    <w:rsid w:val="007E059F"/>
    <w:rsid w:val="007F36A0"/>
    <w:rsid w:val="008428A8"/>
    <w:rsid w:val="008D1070"/>
    <w:rsid w:val="009230DA"/>
    <w:rsid w:val="0094683A"/>
    <w:rsid w:val="009A6C0C"/>
    <w:rsid w:val="009B15E2"/>
    <w:rsid w:val="009C6739"/>
    <w:rsid w:val="00A4698F"/>
    <w:rsid w:val="00A65F3C"/>
    <w:rsid w:val="00A6693E"/>
    <w:rsid w:val="00A81E13"/>
    <w:rsid w:val="00AB2DD6"/>
    <w:rsid w:val="00AC4262"/>
    <w:rsid w:val="00B56651"/>
    <w:rsid w:val="00B6730F"/>
    <w:rsid w:val="00B90E76"/>
    <w:rsid w:val="00BC5E8C"/>
    <w:rsid w:val="00BD3C09"/>
    <w:rsid w:val="00C1005E"/>
    <w:rsid w:val="00C157AB"/>
    <w:rsid w:val="00C32800"/>
    <w:rsid w:val="00C606A3"/>
    <w:rsid w:val="00CB0775"/>
    <w:rsid w:val="00CE066C"/>
    <w:rsid w:val="00CF7DE8"/>
    <w:rsid w:val="00D02CA5"/>
    <w:rsid w:val="00D27EB2"/>
    <w:rsid w:val="00DA2E10"/>
    <w:rsid w:val="00DD5BD2"/>
    <w:rsid w:val="00DE1A8C"/>
    <w:rsid w:val="00E0115D"/>
    <w:rsid w:val="00E571D4"/>
    <w:rsid w:val="00E7241A"/>
    <w:rsid w:val="00EC14A8"/>
    <w:rsid w:val="00ED1155"/>
    <w:rsid w:val="00EF4321"/>
    <w:rsid w:val="00F35B93"/>
    <w:rsid w:val="00F947AB"/>
    <w:rsid w:val="00F95FA6"/>
    <w:rsid w:val="00FB43F8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ED86"/>
  <w15:docId w15:val="{8D27C611-AE5B-499C-985D-5C72F429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9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0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40EB-B51F-457E-9F2B-A14E1E0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31T13:32:00Z</dcterms:created>
  <dcterms:modified xsi:type="dcterms:W3CDTF">2023-11-17T02:50:00Z</dcterms:modified>
</cp:coreProperties>
</file>